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9E5AE" w14:textId="77777777" w:rsidR="009F3283" w:rsidRDefault="009F3283" w:rsidP="00A751F8">
      <w:pPr>
        <w:rPr>
          <w:rFonts w:ascii="宋体" w:hAnsi="宋体"/>
          <w:szCs w:val="21"/>
        </w:rPr>
      </w:pPr>
    </w:p>
    <w:p w14:paraId="196CE8EE" w14:textId="0D4DF05D" w:rsidR="009F3283" w:rsidRDefault="00C06950" w:rsidP="009F3283">
      <w:pPr>
        <w:spacing w:line="360" w:lineRule="auto"/>
        <w:jc w:val="center"/>
        <w:rPr>
          <w:rFonts w:eastAsia="华文中宋"/>
          <w:b/>
          <w:sz w:val="72"/>
        </w:rPr>
      </w:pPr>
      <w:r>
        <w:rPr>
          <w:rFonts w:eastAsia="华文中宋"/>
          <w:b/>
          <w:noProof/>
          <w:sz w:val="72"/>
        </w:rPr>
        <w:drawing>
          <wp:inline distT="0" distB="0" distL="0" distR="0" wp14:anchorId="04915436" wp14:editId="673C3F1C">
            <wp:extent cx="914400" cy="835660"/>
            <wp:effectExtent l="0" t="0" r="0" b="0"/>
            <wp:docPr id="2" name="图片 2" descr="说明: logo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说明: logo_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华文中宋"/>
          <w:b/>
          <w:noProof/>
          <w:sz w:val="72"/>
        </w:rPr>
        <w:drawing>
          <wp:inline distT="0" distB="0" distL="0" distR="0" wp14:anchorId="56584B32" wp14:editId="45A68B22">
            <wp:extent cx="3007360" cy="921385"/>
            <wp:effectExtent l="0" t="0" r="0" b="0"/>
            <wp:docPr id="3" name="图片 1" descr="说明: logo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logo_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0A618" w14:textId="77777777" w:rsidR="009F3283" w:rsidRDefault="009F3283" w:rsidP="009F3283">
      <w:pPr>
        <w:spacing w:line="360" w:lineRule="auto"/>
        <w:jc w:val="center"/>
        <w:rPr>
          <w:rFonts w:eastAsia="华文中宋"/>
          <w:b/>
          <w:sz w:val="72"/>
        </w:rPr>
      </w:pPr>
    </w:p>
    <w:p w14:paraId="1F60909B" w14:textId="77777777" w:rsidR="009F3283" w:rsidRDefault="009F3283" w:rsidP="009F3283">
      <w:pPr>
        <w:spacing w:line="360" w:lineRule="auto"/>
        <w:jc w:val="center"/>
        <w:rPr>
          <w:rFonts w:eastAsia="华文中宋"/>
          <w:b/>
          <w:sz w:val="72"/>
        </w:rPr>
      </w:pPr>
    </w:p>
    <w:p w14:paraId="56985264" w14:textId="77777777" w:rsidR="009F3283" w:rsidRDefault="009F3283" w:rsidP="009F3283">
      <w:pPr>
        <w:spacing w:line="360" w:lineRule="auto"/>
        <w:jc w:val="center"/>
        <w:rPr>
          <w:rFonts w:eastAsia="华文中宋"/>
          <w:sz w:val="52"/>
          <w:szCs w:val="52"/>
        </w:rPr>
      </w:pPr>
      <w:r>
        <w:rPr>
          <w:rFonts w:eastAsia="华文中宋" w:hint="eastAsia"/>
          <w:sz w:val="52"/>
          <w:szCs w:val="52"/>
        </w:rPr>
        <w:t>《</w:t>
      </w:r>
      <w:r w:rsidR="002215BD">
        <w:rPr>
          <w:rFonts w:eastAsia="华文中宋" w:hint="eastAsia"/>
          <w:sz w:val="52"/>
          <w:szCs w:val="52"/>
        </w:rPr>
        <w:t>数据结构</w:t>
      </w:r>
      <w:r>
        <w:rPr>
          <w:rFonts w:eastAsia="华文中宋" w:hint="eastAsia"/>
          <w:sz w:val="52"/>
          <w:szCs w:val="52"/>
        </w:rPr>
        <w:t>》实验报告</w:t>
      </w:r>
    </w:p>
    <w:p w14:paraId="2C9DAD22" w14:textId="77777777" w:rsidR="009F3283" w:rsidRDefault="009F3283" w:rsidP="009F3283">
      <w:pPr>
        <w:spacing w:line="360" w:lineRule="auto"/>
        <w:jc w:val="center"/>
        <w:rPr>
          <w:rFonts w:eastAsia="华文中宋"/>
          <w:b/>
          <w:sz w:val="72"/>
        </w:rPr>
      </w:pPr>
    </w:p>
    <w:p w14:paraId="2D4A5EE9" w14:textId="1927CD7D" w:rsidR="00C06F82" w:rsidRDefault="009F3283" w:rsidP="00C06F82">
      <w:pPr>
        <w:spacing w:line="360" w:lineRule="auto"/>
        <w:rPr>
          <w:rFonts w:eastAsia="华文中宋"/>
          <w:b/>
          <w:sz w:val="44"/>
        </w:rPr>
      </w:pPr>
      <w:r>
        <w:rPr>
          <w:rFonts w:eastAsia="华文中宋"/>
          <w:b/>
          <w:sz w:val="44"/>
        </w:rPr>
        <w:tab/>
      </w:r>
      <w:r>
        <w:rPr>
          <w:rFonts w:eastAsia="华文中宋"/>
          <w:b/>
          <w:sz w:val="44"/>
        </w:rPr>
        <w:tab/>
      </w:r>
    </w:p>
    <w:p w14:paraId="223E07A1" w14:textId="77777777" w:rsidR="009F3283" w:rsidRDefault="009F3283" w:rsidP="009F3283">
      <w:pPr>
        <w:spacing w:line="360" w:lineRule="auto"/>
        <w:ind w:firstLineChars="200" w:firstLine="881"/>
        <w:rPr>
          <w:rFonts w:eastAsia="华文中宋"/>
          <w:b/>
          <w:sz w:val="44"/>
        </w:rPr>
      </w:pPr>
      <w:r>
        <w:rPr>
          <w:rFonts w:eastAsia="华文中宋" w:hint="eastAsia"/>
          <w:b/>
          <w:sz w:val="44"/>
        </w:rPr>
        <w:t>专</w:t>
      </w:r>
      <w:r>
        <w:rPr>
          <w:rFonts w:eastAsia="华文中宋"/>
          <w:b/>
          <w:sz w:val="44"/>
        </w:rPr>
        <w:t xml:space="preserve">    </w:t>
      </w:r>
      <w:r>
        <w:rPr>
          <w:rFonts w:eastAsia="华文中宋" w:hint="eastAsia"/>
          <w:b/>
          <w:sz w:val="44"/>
        </w:rPr>
        <w:t>业：</w:t>
      </w:r>
      <w:r>
        <w:rPr>
          <w:rFonts w:eastAsia="华文中宋"/>
          <w:bCs/>
          <w:sz w:val="44"/>
          <w:u w:val="single"/>
        </w:rPr>
        <w:t xml:space="preserve"> </w:t>
      </w:r>
      <w:r w:rsidR="00474DBA" w:rsidRPr="00C06F82">
        <w:rPr>
          <w:rFonts w:eastAsia="华文中宋" w:hint="eastAsia"/>
          <w:bCs/>
          <w:sz w:val="24"/>
          <w:szCs w:val="16"/>
          <w:u w:val="single"/>
        </w:rPr>
        <w:t>计算机科学与技术（卓越计划）</w:t>
      </w:r>
      <w:r w:rsidRPr="00C06F82">
        <w:rPr>
          <w:rFonts w:eastAsia="华文中宋"/>
          <w:bCs/>
          <w:sz w:val="28"/>
          <w:szCs w:val="18"/>
          <w:u w:val="single"/>
        </w:rPr>
        <w:t xml:space="preserve"> </w:t>
      </w:r>
      <w:r w:rsidR="00474DBA">
        <w:rPr>
          <w:rFonts w:eastAsia="华文中宋"/>
          <w:bCs/>
          <w:sz w:val="44"/>
          <w:u w:val="single"/>
        </w:rPr>
        <w:t xml:space="preserve"> </w:t>
      </w:r>
    </w:p>
    <w:p w14:paraId="40B7772B" w14:textId="3810D228" w:rsidR="009F3283" w:rsidRDefault="009F3283" w:rsidP="009F3283">
      <w:pPr>
        <w:spacing w:line="360" w:lineRule="auto"/>
        <w:ind w:leftChars="233" w:left="489" w:firstLineChars="100" w:firstLine="440"/>
        <w:rPr>
          <w:rFonts w:eastAsia="华文中宋"/>
          <w:b/>
          <w:sz w:val="44"/>
        </w:rPr>
      </w:pPr>
      <w:r>
        <w:rPr>
          <w:rFonts w:eastAsia="华文中宋" w:hint="eastAsia"/>
          <w:b/>
          <w:sz w:val="44"/>
        </w:rPr>
        <w:t>班</w:t>
      </w:r>
      <w:r>
        <w:rPr>
          <w:rFonts w:eastAsia="华文中宋"/>
          <w:b/>
          <w:sz w:val="44"/>
        </w:rPr>
        <w:t xml:space="preserve">    </w:t>
      </w:r>
      <w:r>
        <w:rPr>
          <w:rFonts w:eastAsia="华文中宋" w:hint="eastAsia"/>
          <w:b/>
          <w:sz w:val="44"/>
        </w:rPr>
        <w:t>级：</w:t>
      </w:r>
      <w:r>
        <w:rPr>
          <w:rFonts w:eastAsia="华文中宋"/>
          <w:sz w:val="44"/>
          <w:u w:val="single"/>
        </w:rPr>
        <w:t xml:space="preserve"> </w:t>
      </w:r>
      <w:r w:rsidR="00474DBA" w:rsidRPr="00C06F82">
        <w:rPr>
          <w:rFonts w:eastAsia="华文中宋" w:hint="eastAsia"/>
          <w:bCs/>
          <w:sz w:val="24"/>
          <w:u w:val="single"/>
        </w:rPr>
        <w:t>计算机（卓越）</w:t>
      </w:r>
      <w:r w:rsidR="00474DBA" w:rsidRPr="00C06F82">
        <w:rPr>
          <w:rFonts w:eastAsia="华文中宋" w:hint="eastAsia"/>
          <w:bCs/>
          <w:sz w:val="24"/>
          <w:u w:val="single"/>
        </w:rPr>
        <w:t>1901</w:t>
      </w:r>
      <w:r>
        <w:rPr>
          <w:rFonts w:eastAsia="华文中宋"/>
          <w:sz w:val="44"/>
          <w:u w:val="single"/>
        </w:rPr>
        <w:t xml:space="preserve"> </w:t>
      </w:r>
      <w:r w:rsidR="00474DBA">
        <w:rPr>
          <w:rFonts w:eastAsia="华文中宋"/>
          <w:sz w:val="44"/>
          <w:u w:val="single"/>
        </w:rPr>
        <w:t xml:space="preserve">   </w:t>
      </w:r>
      <w:r w:rsidR="00C06F82">
        <w:rPr>
          <w:rFonts w:eastAsia="华文中宋"/>
          <w:sz w:val="44"/>
          <w:u w:val="single"/>
        </w:rPr>
        <w:t xml:space="preserve"> </w:t>
      </w:r>
      <w:r>
        <w:rPr>
          <w:rFonts w:eastAsia="华文中宋"/>
          <w:b/>
          <w:sz w:val="44"/>
        </w:rPr>
        <w:t xml:space="preserve"> </w:t>
      </w:r>
    </w:p>
    <w:p w14:paraId="596371A1" w14:textId="77777777" w:rsidR="009F3283" w:rsidRDefault="009F3283" w:rsidP="009F3283">
      <w:pPr>
        <w:spacing w:line="360" w:lineRule="auto"/>
        <w:ind w:leftChars="233" w:left="489" w:firstLineChars="100" w:firstLine="440"/>
        <w:rPr>
          <w:rFonts w:eastAsia="华文中宋"/>
          <w:b/>
          <w:sz w:val="44"/>
          <w:u w:val="single"/>
        </w:rPr>
      </w:pPr>
      <w:r>
        <w:rPr>
          <w:rFonts w:eastAsia="华文中宋" w:hint="eastAsia"/>
          <w:b/>
          <w:sz w:val="44"/>
        </w:rPr>
        <w:t>学</w:t>
      </w:r>
      <w:r>
        <w:rPr>
          <w:rFonts w:eastAsia="华文中宋"/>
          <w:b/>
          <w:sz w:val="44"/>
        </w:rPr>
        <w:t xml:space="preserve">    </w:t>
      </w:r>
      <w:r>
        <w:rPr>
          <w:rFonts w:eastAsia="华文中宋" w:hint="eastAsia"/>
          <w:b/>
          <w:sz w:val="44"/>
        </w:rPr>
        <w:t>号：</w:t>
      </w:r>
      <w:r w:rsidRPr="00C06F82">
        <w:rPr>
          <w:rFonts w:eastAsia="华文中宋"/>
          <w:sz w:val="24"/>
          <w:u w:val="single"/>
        </w:rPr>
        <w:t xml:space="preserve"> </w:t>
      </w:r>
      <w:r w:rsidR="00474DBA" w:rsidRPr="00C06F82">
        <w:rPr>
          <w:rFonts w:eastAsia="华文中宋"/>
          <w:sz w:val="24"/>
          <w:u w:val="single"/>
        </w:rPr>
        <w:t xml:space="preserve">   </w:t>
      </w:r>
      <w:r w:rsidRPr="00C06F82">
        <w:rPr>
          <w:rFonts w:eastAsia="华文中宋"/>
          <w:sz w:val="24"/>
          <w:u w:val="single"/>
        </w:rPr>
        <w:t xml:space="preserve"> </w:t>
      </w:r>
      <w:r w:rsidR="00474DBA" w:rsidRPr="00C06F82">
        <w:rPr>
          <w:rFonts w:eastAsia="华文中宋" w:hint="eastAsia"/>
          <w:sz w:val="24"/>
          <w:u w:val="single"/>
        </w:rPr>
        <w:t>201913137031</w:t>
      </w:r>
      <w:r w:rsidRPr="00C06F82">
        <w:rPr>
          <w:rFonts w:eastAsia="华文中宋"/>
          <w:sz w:val="24"/>
          <w:u w:val="single"/>
        </w:rPr>
        <w:t xml:space="preserve">   </w:t>
      </w:r>
      <w:r w:rsidR="00474DBA" w:rsidRPr="00C06F82">
        <w:rPr>
          <w:rFonts w:eastAsia="华文中宋"/>
          <w:sz w:val="24"/>
          <w:u w:val="single"/>
        </w:rPr>
        <w:t xml:space="preserve">  </w:t>
      </w:r>
      <w:r w:rsidR="00474DBA">
        <w:rPr>
          <w:rFonts w:eastAsia="华文中宋"/>
          <w:sz w:val="44"/>
          <w:u w:val="single"/>
        </w:rPr>
        <w:t xml:space="preserve">  </w:t>
      </w:r>
      <w:r>
        <w:rPr>
          <w:rFonts w:eastAsia="华文中宋"/>
          <w:sz w:val="44"/>
          <w:u w:val="single"/>
        </w:rPr>
        <w:t xml:space="preserve"> </w:t>
      </w:r>
      <w:r w:rsidR="00474DBA">
        <w:rPr>
          <w:rFonts w:eastAsia="华文中宋"/>
          <w:sz w:val="44"/>
          <w:u w:val="single"/>
        </w:rPr>
        <w:t xml:space="preserve"> </w:t>
      </w:r>
    </w:p>
    <w:p w14:paraId="570B127E" w14:textId="785B164E" w:rsidR="009F3283" w:rsidRDefault="009F3283" w:rsidP="009F3283">
      <w:pPr>
        <w:spacing w:line="360" w:lineRule="auto"/>
        <w:ind w:leftChars="233" w:left="489" w:firstLineChars="100" w:firstLine="440"/>
        <w:rPr>
          <w:b/>
          <w:sz w:val="44"/>
          <w:szCs w:val="44"/>
        </w:rPr>
      </w:pPr>
      <w:r>
        <w:rPr>
          <w:rFonts w:eastAsia="华文中宋" w:hint="eastAsia"/>
          <w:b/>
          <w:sz w:val="44"/>
        </w:rPr>
        <w:t>姓</w:t>
      </w:r>
      <w:r>
        <w:rPr>
          <w:rFonts w:eastAsia="华文中宋"/>
          <w:b/>
          <w:sz w:val="44"/>
        </w:rPr>
        <w:t xml:space="preserve">    </w:t>
      </w:r>
      <w:r>
        <w:rPr>
          <w:rFonts w:eastAsia="华文中宋" w:hint="eastAsia"/>
          <w:b/>
          <w:sz w:val="44"/>
        </w:rPr>
        <w:t>名：</w:t>
      </w:r>
      <w:r w:rsidRPr="00C06F82">
        <w:rPr>
          <w:rFonts w:eastAsia="华文中宋"/>
          <w:sz w:val="24"/>
          <w:u w:val="single"/>
        </w:rPr>
        <w:t xml:space="preserve">   </w:t>
      </w:r>
      <w:r w:rsidR="00474DBA" w:rsidRPr="00C06F82">
        <w:rPr>
          <w:rFonts w:eastAsia="华文中宋"/>
          <w:sz w:val="24"/>
          <w:u w:val="single"/>
        </w:rPr>
        <w:t xml:space="preserve">    </w:t>
      </w:r>
      <w:r w:rsidR="00474DBA" w:rsidRPr="00C06F82">
        <w:rPr>
          <w:rFonts w:eastAsia="华文中宋" w:hint="eastAsia"/>
          <w:sz w:val="24"/>
          <w:u w:val="single"/>
        </w:rPr>
        <w:t>杨尔行</w:t>
      </w:r>
      <w:r w:rsidR="00474DBA" w:rsidRPr="00C06F82">
        <w:rPr>
          <w:rFonts w:eastAsia="华文中宋" w:hint="eastAsia"/>
          <w:sz w:val="24"/>
          <w:u w:val="single"/>
        </w:rPr>
        <w:t xml:space="preserve"> </w:t>
      </w:r>
      <w:r w:rsidR="00474DBA" w:rsidRPr="00C06F82">
        <w:rPr>
          <w:rFonts w:eastAsia="华文中宋"/>
          <w:sz w:val="24"/>
          <w:u w:val="single"/>
        </w:rPr>
        <w:t xml:space="preserve">     </w:t>
      </w:r>
      <w:r w:rsidR="00474DBA">
        <w:rPr>
          <w:rFonts w:eastAsia="华文中宋"/>
          <w:sz w:val="44"/>
          <w:u w:val="single"/>
        </w:rPr>
        <w:t xml:space="preserve">    </w:t>
      </w:r>
      <w:r w:rsidR="00C06F82">
        <w:rPr>
          <w:rFonts w:eastAsia="华文中宋"/>
          <w:sz w:val="44"/>
          <w:u w:val="single"/>
        </w:rPr>
        <w:t xml:space="preserve"> </w:t>
      </w:r>
    </w:p>
    <w:p w14:paraId="5ED13FEB" w14:textId="77777777" w:rsidR="009F3283" w:rsidRDefault="009F3283" w:rsidP="009F3283">
      <w:pPr>
        <w:spacing w:line="360" w:lineRule="auto"/>
        <w:jc w:val="center"/>
        <w:rPr>
          <w:rFonts w:ascii="宋体" w:hAnsi="宋体"/>
          <w:sz w:val="24"/>
        </w:rPr>
      </w:pPr>
    </w:p>
    <w:p w14:paraId="1C8DF38A" w14:textId="77777777" w:rsidR="009F3283" w:rsidRDefault="009F3283" w:rsidP="009F3283">
      <w:pPr>
        <w:jc w:val="center"/>
      </w:pPr>
    </w:p>
    <w:p w14:paraId="0CC4AE75" w14:textId="77777777" w:rsidR="009F3283" w:rsidRDefault="009F3283" w:rsidP="009F3283">
      <w:pPr>
        <w:jc w:val="center"/>
        <w:rPr>
          <w:rFonts w:ascii="黑体" w:eastAsia="黑体" w:hAnsi="宋体" w:cs="宋体"/>
          <w:b/>
          <w:kern w:val="0"/>
          <w:sz w:val="28"/>
          <w:szCs w:val="28"/>
        </w:rPr>
      </w:pPr>
    </w:p>
    <w:p w14:paraId="70657041" w14:textId="77777777" w:rsidR="009F3283" w:rsidRDefault="009F3283" w:rsidP="009F3283">
      <w:pPr>
        <w:jc w:val="center"/>
        <w:rPr>
          <w:rFonts w:ascii="黑体" w:eastAsia="黑体" w:hAnsi="宋体" w:cs="宋体"/>
          <w:b/>
          <w:kern w:val="0"/>
          <w:sz w:val="28"/>
          <w:szCs w:val="28"/>
        </w:rPr>
      </w:pPr>
    </w:p>
    <w:p w14:paraId="534B5B5E" w14:textId="77777777" w:rsidR="0088413F" w:rsidRPr="00957F5A" w:rsidRDefault="0088413F" w:rsidP="0088413F">
      <w:pPr>
        <w:jc w:val="center"/>
        <w:rPr>
          <w:rFonts w:ascii="黑体" w:eastAsia="黑体" w:hAnsi="黑体"/>
          <w:b/>
          <w:sz w:val="32"/>
          <w:szCs w:val="32"/>
        </w:rPr>
      </w:pPr>
      <w:r w:rsidRPr="00957F5A">
        <w:rPr>
          <w:rFonts w:ascii="黑体" w:eastAsia="黑体" w:hAnsi="黑体" w:hint="eastAsia"/>
          <w:b/>
          <w:sz w:val="32"/>
          <w:szCs w:val="32"/>
        </w:rPr>
        <w:t>实验</w:t>
      </w:r>
      <w:r>
        <w:rPr>
          <w:rFonts w:ascii="黑体" w:eastAsia="黑体" w:hAnsi="黑体" w:hint="eastAsia"/>
          <w:b/>
          <w:sz w:val="32"/>
          <w:szCs w:val="32"/>
        </w:rPr>
        <w:t>3</w:t>
      </w:r>
      <w:r w:rsidRPr="00957F5A">
        <w:rPr>
          <w:rFonts w:ascii="黑体" w:eastAsia="黑体" w:hAnsi="黑体" w:hint="eastAsia"/>
          <w:b/>
          <w:sz w:val="32"/>
          <w:szCs w:val="32"/>
        </w:rPr>
        <w:t xml:space="preserve"> 二叉树的遍历</w:t>
      </w:r>
      <w:r>
        <w:rPr>
          <w:rFonts w:ascii="黑体" w:eastAsia="黑体" w:hAnsi="黑体" w:hint="eastAsia"/>
          <w:b/>
          <w:sz w:val="32"/>
          <w:szCs w:val="32"/>
        </w:rPr>
        <w:t>*</w:t>
      </w:r>
    </w:p>
    <w:p w14:paraId="0392D68B" w14:textId="77777777" w:rsidR="009E0F6B" w:rsidRPr="0088413F" w:rsidRDefault="009E0F6B" w:rsidP="009E0F6B">
      <w:pPr>
        <w:jc w:val="center"/>
        <w:rPr>
          <w:rFonts w:ascii="黑体" w:eastAsia="黑体" w:hAnsi="黑体"/>
          <w:b/>
          <w:sz w:val="32"/>
          <w:szCs w:val="32"/>
        </w:rPr>
      </w:pPr>
    </w:p>
    <w:p w14:paraId="333D38C9" w14:textId="77777777" w:rsidR="009E0F6B" w:rsidRPr="00957F5A" w:rsidRDefault="009E0F6B" w:rsidP="009E0F6B">
      <w:pPr>
        <w:rPr>
          <w:rFonts w:ascii="宋体" w:hAnsi="宋体"/>
          <w:b/>
          <w:sz w:val="28"/>
          <w:szCs w:val="28"/>
        </w:rPr>
      </w:pPr>
      <w:r w:rsidRPr="00957F5A">
        <w:rPr>
          <w:rFonts w:ascii="宋体" w:hAnsi="宋体" w:hint="eastAsia"/>
          <w:b/>
          <w:sz w:val="28"/>
          <w:szCs w:val="28"/>
        </w:rPr>
        <w:t>一、【实验目的】</w:t>
      </w:r>
    </w:p>
    <w:p w14:paraId="2924AA39" w14:textId="77777777" w:rsidR="0088413F" w:rsidRPr="00F65887" w:rsidRDefault="0088413F" w:rsidP="0088413F">
      <w:pPr>
        <w:numPr>
          <w:ilvl w:val="0"/>
          <w:numId w:val="3"/>
        </w:numPr>
        <w:rPr>
          <w:rFonts w:ascii="宋体" w:hAnsi="宋体"/>
          <w:szCs w:val="21"/>
        </w:rPr>
      </w:pPr>
      <w:r w:rsidRPr="00F65887">
        <w:rPr>
          <w:rFonts w:ascii="宋体" w:hAnsi="宋体" w:hint="eastAsia"/>
          <w:szCs w:val="21"/>
        </w:rPr>
        <w:t>了解二叉树的前序、中序、后序和层次序列排列；</w:t>
      </w:r>
    </w:p>
    <w:p w14:paraId="7EA30D4B" w14:textId="77777777" w:rsidR="0088413F" w:rsidRPr="00F65887" w:rsidRDefault="0088413F" w:rsidP="0088413F">
      <w:pPr>
        <w:numPr>
          <w:ilvl w:val="0"/>
          <w:numId w:val="3"/>
        </w:numPr>
        <w:rPr>
          <w:rFonts w:ascii="宋体" w:hAnsi="宋体"/>
          <w:szCs w:val="21"/>
        </w:rPr>
      </w:pPr>
      <w:r w:rsidRPr="00F65887">
        <w:rPr>
          <w:rFonts w:ascii="宋体" w:hAnsi="宋体" w:hint="eastAsia"/>
          <w:szCs w:val="21"/>
        </w:rPr>
        <w:t>将C语言同二叉树的数据结构联系起来；</w:t>
      </w:r>
    </w:p>
    <w:p w14:paraId="5041E61D" w14:textId="77777777" w:rsidR="0088413F" w:rsidRPr="00F65887" w:rsidRDefault="0088413F" w:rsidP="0088413F">
      <w:pPr>
        <w:numPr>
          <w:ilvl w:val="0"/>
          <w:numId w:val="3"/>
        </w:numPr>
        <w:rPr>
          <w:rFonts w:ascii="宋体" w:hAnsi="宋体"/>
          <w:szCs w:val="21"/>
        </w:rPr>
      </w:pPr>
      <w:r w:rsidRPr="00F65887">
        <w:rPr>
          <w:rFonts w:ascii="宋体" w:hAnsi="宋体" w:hint="eastAsia"/>
          <w:szCs w:val="21"/>
        </w:rPr>
        <w:t>掌握生成的二叉树的链表结构；</w:t>
      </w:r>
    </w:p>
    <w:p w14:paraId="0B25C7B8" w14:textId="77777777" w:rsidR="0088413F" w:rsidRPr="00F65887" w:rsidRDefault="0088413F" w:rsidP="0088413F">
      <w:pPr>
        <w:numPr>
          <w:ilvl w:val="0"/>
          <w:numId w:val="3"/>
        </w:numPr>
        <w:rPr>
          <w:rFonts w:ascii="宋体" w:hAnsi="宋体"/>
          <w:szCs w:val="21"/>
        </w:rPr>
      </w:pPr>
      <w:r w:rsidRPr="00F65887">
        <w:rPr>
          <w:rFonts w:ascii="宋体" w:hAnsi="宋体" w:hint="eastAsia"/>
          <w:szCs w:val="21"/>
        </w:rPr>
        <w:t>掌握如何按层次输出二叉树的所有结点；</w:t>
      </w:r>
    </w:p>
    <w:p w14:paraId="436BA7DF" w14:textId="77777777" w:rsidR="0088413F" w:rsidRPr="00F65887" w:rsidRDefault="0088413F" w:rsidP="0088413F">
      <w:pPr>
        <w:numPr>
          <w:ilvl w:val="0"/>
          <w:numId w:val="3"/>
        </w:numPr>
        <w:rPr>
          <w:rFonts w:ascii="宋体" w:hAnsi="宋体"/>
          <w:szCs w:val="21"/>
        </w:rPr>
      </w:pPr>
      <w:r w:rsidRPr="00F65887">
        <w:rPr>
          <w:rFonts w:ascii="宋体" w:hAnsi="宋体" w:hint="eastAsia"/>
          <w:szCs w:val="21"/>
        </w:rPr>
        <w:t>掌握如何将动态二叉树转换为静态二叉链表。</w:t>
      </w:r>
    </w:p>
    <w:p w14:paraId="218D8D0B" w14:textId="77777777" w:rsidR="00EB1F65" w:rsidRPr="00957F5A" w:rsidRDefault="00EB1F65" w:rsidP="00EB1F65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</w:t>
      </w:r>
      <w:r w:rsidRPr="00957F5A">
        <w:rPr>
          <w:rFonts w:ascii="宋体" w:hAnsi="宋体" w:hint="eastAsia"/>
          <w:b/>
          <w:sz w:val="28"/>
          <w:szCs w:val="28"/>
        </w:rPr>
        <w:t>、【实验</w:t>
      </w:r>
      <w:r>
        <w:rPr>
          <w:rFonts w:ascii="宋体" w:hAnsi="宋体" w:hint="eastAsia"/>
          <w:b/>
          <w:sz w:val="28"/>
          <w:szCs w:val="28"/>
        </w:rPr>
        <w:t>环境</w:t>
      </w:r>
      <w:r w:rsidRPr="00957F5A">
        <w:rPr>
          <w:rFonts w:ascii="宋体" w:hAnsi="宋体" w:hint="eastAsia"/>
          <w:b/>
          <w:sz w:val="28"/>
          <w:szCs w:val="28"/>
        </w:rPr>
        <w:t>】</w:t>
      </w:r>
    </w:p>
    <w:p w14:paraId="4E6898FD" w14:textId="77777777" w:rsidR="009F3283" w:rsidRDefault="00EB1F65" w:rsidP="00A751F8">
      <w:pPr>
        <w:rPr>
          <w:rFonts w:ascii="宋体" w:hAnsi="宋体"/>
          <w:szCs w:val="21"/>
        </w:rPr>
      </w:pPr>
      <w:r w:rsidRPr="00EB1F65">
        <w:rPr>
          <w:rFonts w:ascii="宋体" w:hAnsi="宋体" w:hint="eastAsia"/>
          <w:b/>
          <w:bCs/>
          <w:szCs w:val="21"/>
        </w:rPr>
        <w:t>硬件</w:t>
      </w:r>
      <w:r>
        <w:rPr>
          <w:rFonts w:ascii="宋体" w:hAnsi="宋体" w:hint="eastAsia"/>
          <w:szCs w:val="21"/>
        </w:rPr>
        <w:t>：I</w:t>
      </w:r>
      <w:r>
        <w:rPr>
          <w:rFonts w:ascii="宋体" w:hAnsi="宋体"/>
          <w:szCs w:val="21"/>
        </w:rPr>
        <w:t>ntel Core(</w:t>
      </w:r>
      <w:r>
        <w:rPr>
          <w:rFonts w:ascii="宋体" w:hAnsi="宋体" w:hint="eastAsia"/>
          <w:szCs w:val="21"/>
        </w:rPr>
        <w:t>T</w:t>
      </w:r>
      <w:r>
        <w:rPr>
          <w:rFonts w:ascii="宋体" w:hAnsi="宋体"/>
          <w:szCs w:val="21"/>
        </w:rPr>
        <w:t>M) i5-8300H CPU 2.30GHZ</w:t>
      </w:r>
    </w:p>
    <w:p w14:paraId="1DC21261" w14:textId="77777777" w:rsidR="00EB1F65" w:rsidRDefault="00EB1F65" w:rsidP="00A751F8">
      <w:pPr>
        <w:rPr>
          <w:rFonts w:ascii="宋体" w:hAnsi="宋体"/>
          <w:szCs w:val="21"/>
        </w:rPr>
      </w:pPr>
      <w:r w:rsidRPr="00EB1F65">
        <w:rPr>
          <w:rFonts w:ascii="宋体" w:hAnsi="宋体" w:hint="eastAsia"/>
          <w:b/>
          <w:bCs/>
          <w:szCs w:val="21"/>
        </w:rPr>
        <w:t>软件</w:t>
      </w:r>
      <w:r w:rsidRPr="00EB1F65"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 xml:space="preserve">Windows10 </w:t>
      </w:r>
      <w:r>
        <w:rPr>
          <w:rFonts w:ascii="宋体" w:hAnsi="宋体" w:hint="eastAsia"/>
          <w:szCs w:val="21"/>
        </w:rPr>
        <w:t>家庭中文版 64位操作系统；V</w:t>
      </w:r>
      <w:r>
        <w:rPr>
          <w:rFonts w:ascii="宋体" w:hAnsi="宋体"/>
          <w:szCs w:val="21"/>
        </w:rPr>
        <w:t xml:space="preserve">isual Studio 2019 </w:t>
      </w:r>
      <w:r>
        <w:rPr>
          <w:rFonts w:ascii="宋体" w:hAnsi="宋体" w:hint="eastAsia"/>
          <w:szCs w:val="21"/>
        </w:rPr>
        <w:t>集成开发环境</w:t>
      </w:r>
    </w:p>
    <w:p w14:paraId="3947DF5E" w14:textId="77777777" w:rsidR="00EB1F65" w:rsidRPr="00957F5A" w:rsidRDefault="00EB1F65" w:rsidP="00EB1F65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</w:t>
      </w:r>
      <w:r w:rsidRPr="00957F5A">
        <w:rPr>
          <w:rFonts w:ascii="宋体" w:hAnsi="宋体" w:hint="eastAsia"/>
          <w:b/>
          <w:sz w:val="28"/>
          <w:szCs w:val="28"/>
        </w:rPr>
        <w:t>、【实验</w:t>
      </w:r>
      <w:r>
        <w:rPr>
          <w:rFonts w:ascii="宋体" w:hAnsi="宋体" w:hint="eastAsia"/>
          <w:b/>
          <w:sz w:val="28"/>
          <w:szCs w:val="28"/>
        </w:rPr>
        <w:t>内容</w:t>
      </w:r>
      <w:r w:rsidRPr="00957F5A">
        <w:rPr>
          <w:rFonts w:ascii="宋体" w:hAnsi="宋体" w:hint="eastAsia"/>
          <w:b/>
          <w:sz w:val="28"/>
          <w:szCs w:val="28"/>
        </w:rPr>
        <w:t>】</w:t>
      </w:r>
    </w:p>
    <w:p w14:paraId="5746B14D" w14:textId="77777777" w:rsidR="0088413F" w:rsidRPr="00F65887" w:rsidRDefault="0088413F" w:rsidP="0088413F">
      <w:pPr>
        <w:ind w:firstLineChars="200" w:firstLine="420"/>
        <w:rPr>
          <w:rFonts w:ascii="宋体" w:hAnsi="宋体"/>
          <w:szCs w:val="21"/>
        </w:rPr>
      </w:pPr>
      <w:r w:rsidRPr="00F65887">
        <w:rPr>
          <w:rFonts w:ascii="宋体" w:hAnsi="宋体" w:hint="eastAsia"/>
          <w:szCs w:val="21"/>
        </w:rPr>
        <w:t>创建一个二叉树，对这棵动态二叉树进行分析，将其用静态二叉链表表示。二叉树的动态二叉链表结构中的每个结点有三个字段：data，lchild，rchild。静态二叉链表是用数组作为存储空间，每个数组元素存储二叉树的一个结点，也有三个字段：data，lchild，rchild。lchild和rdhild分别用于存储左右孩子的下标。</w:t>
      </w:r>
    </w:p>
    <w:p w14:paraId="5AEBC396" w14:textId="77777777" w:rsidR="00EB1F65" w:rsidRPr="00957F5A" w:rsidRDefault="00EB1F65" w:rsidP="00EB1F65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</w:t>
      </w:r>
      <w:r w:rsidRPr="00957F5A">
        <w:rPr>
          <w:rFonts w:ascii="宋体" w:hAnsi="宋体" w:hint="eastAsia"/>
          <w:b/>
          <w:sz w:val="28"/>
          <w:szCs w:val="28"/>
        </w:rPr>
        <w:t>、【实验</w:t>
      </w:r>
      <w:r>
        <w:rPr>
          <w:rFonts w:ascii="宋体" w:hAnsi="宋体" w:hint="eastAsia"/>
          <w:b/>
          <w:sz w:val="28"/>
          <w:szCs w:val="28"/>
        </w:rPr>
        <w:t>程序</w:t>
      </w:r>
      <w:r w:rsidRPr="00957F5A">
        <w:rPr>
          <w:rFonts w:ascii="宋体" w:hAnsi="宋体" w:hint="eastAsia"/>
          <w:b/>
          <w:sz w:val="28"/>
          <w:szCs w:val="28"/>
        </w:rPr>
        <w:t>】</w:t>
      </w:r>
    </w:p>
    <w:p w14:paraId="21BB27E3" w14:textId="77777777" w:rsidR="00EB1F65" w:rsidRPr="00913921" w:rsidRDefault="00EB1F65" w:rsidP="00EB1F65">
      <w:pPr>
        <w:pStyle w:val="a7"/>
        <w:jc w:val="left"/>
        <w:rPr>
          <w:rFonts w:ascii="宋体" w:hAnsi="宋体"/>
          <w:sz w:val="24"/>
          <w:szCs w:val="24"/>
        </w:rPr>
      </w:pPr>
      <w:r w:rsidRPr="00913921">
        <w:rPr>
          <w:rFonts w:ascii="宋体" w:hAnsi="宋体"/>
          <w:sz w:val="24"/>
          <w:szCs w:val="24"/>
        </w:rPr>
        <w:t>1)</w:t>
      </w:r>
      <w:r w:rsidRPr="00913921">
        <w:rPr>
          <w:rFonts w:ascii="宋体" w:hAnsi="宋体" w:hint="eastAsia"/>
          <w:sz w:val="24"/>
          <w:szCs w:val="24"/>
        </w:rPr>
        <w:t>程序源代码</w:t>
      </w:r>
    </w:p>
    <w:p w14:paraId="1469816D" w14:textId="28ED01FA" w:rsidR="00F53227" w:rsidRDefault="00913921" w:rsidP="0088413F">
      <w:pPr>
        <w:jc w:val="center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文件名：m</w:t>
      </w:r>
      <w:r>
        <w:rPr>
          <w:rFonts w:ascii="宋体" w:hAnsi="宋体"/>
          <w:b/>
          <w:bCs/>
          <w:szCs w:val="21"/>
        </w:rPr>
        <w:t>ain.c</w:t>
      </w:r>
    </w:p>
    <w:p w14:paraId="28409E68" w14:textId="77777777" w:rsidR="00726AC6" w:rsidRPr="00726AC6" w:rsidRDefault="00726AC6" w:rsidP="00726AC6">
      <w:pPr>
        <w:pStyle w:val="aa"/>
      </w:pPr>
      <w:r w:rsidRPr="00726AC6">
        <w:t>#include "bintree.h"</w:t>
      </w:r>
    </w:p>
    <w:p w14:paraId="5209B4E0" w14:textId="77777777" w:rsidR="00726AC6" w:rsidRPr="00726AC6" w:rsidRDefault="00726AC6" w:rsidP="00726AC6">
      <w:pPr>
        <w:pStyle w:val="aa"/>
      </w:pPr>
      <w:r w:rsidRPr="00726AC6">
        <w:t>#include &lt;stdio.h&gt;</w:t>
      </w:r>
    </w:p>
    <w:p w14:paraId="596CDEF3" w14:textId="77777777" w:rsidR="00726AC6" w:rsidRPr="00726AC6" w:rsidRDefault="00726AC6" w:rsidP="00726AC6">
      <w:pPr>
        <w:pStyle w:val="aa"/>
      </w:pPr>
      <w:r w:rsidRPr="00726AC6">
        <w:t>void visit(BinTreeNode* node)</w:t>
      </w:r>
    </w:p>
    <w:p w14:paraId="40B1E77F" w14:textId="77777777" w:rsidR="00726AC6" w:rsidRPr="00726AC6" w:rsidRDefault="00726AC6" w:rsidP="00726AC6">
      <w:pPr>
        <w:pStyle w:val="aa"/>
      </w:pPr>
      <w:r w:rsidRPr="00726AC6">
        <w:t>{</w:t>
      </w:r>
    </w:p>
    <w:p w14:paraId="040AB71A" w14:textId="77777777" w:rsidR="00726AC6" w:rsidRPr="00726AC6" w:rsidRDefault="00726AC6" w:rsidP="00726AC6">
      <w:pPr>
        <w:pStyle w:val="aa"/>
      </w:pPr>
      <w:r w:rsidRPr="00726AC6">
        <w:t xml:space="preserve">    printf("%d ", node-&gt;data);</w:t>
      </w:r>
    </w:p>
    <w:p w14:paraId="2A1F0A42" w14:textId="77777777" w:rsidR="00726AC6" w:rsidRPr="00726AC6" w:rsidRDefault="00726AC6" w:rsidP="00726AC6">
      <w:pPr>
        <w:pStyle w:val="aa"/>
      </w:pPr>
      <w:r w:rsidRPr="00726AC6">
        <w:t>}</w:t>
      </w:r>
    </w:p>
    <w:p w14:paraId="03D94718" w14:textId="77777777" w:rsidR="00726AC6" w:rsidRPr="00726AC6" w:rsidRDefault="00726AC6" w:rsidP="00726AC6">
      <w:pPr>
        <w:pStyle w:val="aa"/>
      </w:pPr>
    </w:p>
    <w:p w14:paraId="41891146" w14:textId="77777777" w:rsidR="00726AC6" w:rsidRPr="00726AC6" w:rsidRDefault="00726AC6" w:rsidP="00726AC6">
      <w:pPr>
        <w:pStyle w:val="aa"/>
      </w:pPr>
      <w:r w:rsidRPr="00726AC6">
        <w:t>int main()</w:t>
      </w:r>
    </w:p>
    <w:p w14:paraId="4268950E" w14:textId="77777777" w:rsidR="00726AC6" w:rsidRPr="00726AC6" w:rsidRDefault="00726AC6" w:rsidP="00726AC6">
      <w:pPr>
        <w:pStyle w:val="aa"/>
      </w:pPr>
      <w:r w:rsidRPr="00726AC6">
        <w:t>{</w:t>
      </w:r>
    </w:p>
    <w:p w14:paraId="412AFFC5" w14:textId="77777777" w:rsidR="00726AC6" w:rsidRPr="00726AC6" w:rsidRDefault="00726AC6" w:rsidP="00726AC6">
      <w:pPr>
        <w:pStyle w:val="aa"/>
      </w:pPr>
      <w:r w:rsidRPr="00726AC6">
        <w:lastRenderedPageBreak/>
        <w:t xml:space="preserve">    // 1 4 2 * * 7 * * 3 * 5 * * </w:t>
      </w:r>
    </w:p>
    <w:p w14:paraId="29A2FF8F" w14:textId="77777777" w:rsidR="00726AC6" w:rsidRPr="00726AC6" w:rsidRDefault="00726AC6" w:rsidP="00726AC6">
      <w:pPr>
        <w:pStyle w:val="aa"/>
      </w:pPr>
      <w:r w:rsidRPr="00726AC6">
        <w:t xml:space="preserve">    printf("input a tree in preorder:");</w:t>
      </w:r>
    </w:p>
    <w:p w14:paraId="6D32E65D" w14:textId="77777777" w:rsidR="00726AC6" w:rsidRPr="00726AC6" w:rsidRDefault="00726AC6" w:rsidP="00726AC6">
      <w:pPr>
        <w:pStyle w:val="aa"/>
      </w:pPr>
      <w:r w:rsidRPr="00726AC6">
        <w:t xml:space="preserve">    BinTreeNode* t = get_bintree_preorder(); // </w:t>
      </w:r>
      <w:r w:rsidRPr="00726AC6">
        <w:t>先序输入二叉树</w:t>
      </w:r>
    </w:p>
    <w:p w14:paraId="54BC80AF" w14:textId="77777777" w:rsidR="00726AC6" w:rsidRPr="00726AC6" w:rsidRDefault="00726AC6" w:rsidP="00726AC6">
      <w:pPr>
        <w:pStyle w:val="aa"/>
      </w:pPr>
      <w:r w:rsidRPr="00726AC6">
        <w:t xml:space="preserve">    printf("\ntraverse in level-order:\n");</w:t>
      </w:r>
    </w:p>
    <w:p w14:paraId="5EA1A000" w14:textId="77777777" w:rsidR="00726AC6" w:rsidRPr="00726AC6" w:rsidRDefault="00726AC6" w:rsidP="00726AC6">
      <w:pPr>
        <w:pStyle w:val="aa"/>
      </w:pPr>
      <w:r w:rsidRPr="00726AC6">
        <w:t xml:space="preserve">    lvl_trav(t, visit); // </w:t>
      </w:r>
      <w:r w:rsidRPr="00726AC6">
        <w:t>层序遍历（输出）二叉树</w:t>
      </w:r>
    </w:p>
    <w:p w14:paraId="79840573" w14:textId="77777777" w:rsidR="00726AC6" w:rsidRPr="00726AC6" w:rsidRDefault="00726AC6" w:rsidP="00726AC6">
      <w:pPr>
        <w:pStyle w:val="aa"/>
      </w:pPr>
      <w:r w:rsidRPr="00726AC6">
        <w:t xml:space="preserve"> </w:t>
      </w:r>
    </w:p>
    <w:p w14:paraId="58D20ABB" w14:textId="77777777" w:rsidR="00726AC6" w:rsidRPr="00726AC6" w:rsidRDefault="00726AC6" w:rsidP="00726AC6">
      <w:pPr>
        <w:pStyle w:val="aa"/>
      </w:pPr>
      <w:r w:rsidRPr="00726AC6">
        <w:t xml:space="preserve">    SBinTree st = convert_to_static_tree(t); // </w:t>
      </w:r>
      <w:r w:rsidRPr="00726AC6">
        <w:t>转为静态二叉树</w:t>
      </w:r>
    </w:p>
    <w:p w14:paraId="0CF28ED0" w14:textId="77777777" w:rsidR="00726AC6" w:rsidRPr="00726AC6" w:rsidRDefault="00726AC6" w:rsidP="00726AC6">
      <w:pPr>
        <w:pStyle w:val="aa"/>
      </w:pPr>
      <w:r w:rsidRPr="00726AC6">
        <w:t xml:space="preserve">    print_static_tree(&amp;st);// </w:t>
      </w:r>
      <w:r w:rsidRPr="00726AC6">
        <w:t>输出</w:t>
      </w:r>
    </w:p>
    <w:p w14:paraId="505D8419" w14:textId="77777777" w:rsidR="00726AC6" w:rsidRPr="00726AC6" w:rsidRDefault="00726AC6" w:rsidP="00726AC6">
      <w:pPr>
        <w:pStyle w:val="aa"/>
      </w:pPr>
      <w:r w:rsidRPr="00726AC6">
        <w:t xml:space="preserve">    free_static_tree(st);// </w:t>
      </w:r>
      <w:r w:rsidRPr="00726AC6">
        <w:t>回收资源</w:t>
      </w:r>
    </w:p>
    <w:p w14:paraId="2EA19850" w14:textId="77777777" w:rsidR="00726AC6" w:rsidRPr="00726AC6" w:rsidRDefault="00726AC6" w:rsidP="00726AC6">
      <w:pPr>
        <w:pStyle w:val="aa"/>
      </w:pPr>
      <w:r w:rsidRPr="00726AC6">
        <w:t xml:space="preserve">    free_bintree(t);</w:t>
      </w:r>
    </w:p>
    <w:p w14:paraId="2771AE56" w14:textId="29134742" w:rsidR="00726AC6" w:rsidRDefault="00726AC6" w:rsidP="00726AC6">
      <w:pPr>
        <w:pStyle w:val="aa"/>
      </w:pPr>
      <w:r w:rsidRPr="00726AC6">
        <w:t>}</w:t>
      </w:r>
    </w:p>
    <w:p w14:paraId="63A16632" w14:textId="30F42130" w:rsidR="00726AC6" w:rsidRDefault="00726AC6" w:rsidP="00726AC6">
      <w:pPr>
        <w:pStyle w:val="aa"/>
      </w:pPr>
    </w:p>
    <w:p w14:paraId="20AA08E1" w14:textId="77777777" w:rsidR="00726AC6" w:rsidRDefault="00726AC6" w:rsidP="00726AC6">
      <w:pPr>
        <w:pStyle w:val="aa"/>
        <w:rPr>
          <w:rFonts w:hint="eastAsia"/>
        </w:rPr>
      </w:pPr>
    </w:p>
    <w:p w14:paraId="77872C7B" w14:textId="17C27202" w:rsidR="00726AC6" w:rsidRDefault="00726AC6" w:rsidP="00726AC6">
      <w:pPr>
        <w:pStyle w:val="aa"/>
      </w:pPr>
    </w:p>
    <w:p w14:paraId="199C6C01" w14:textId="77777777" w:rsidR="00726AC6" w:rsidRDefault="00726AC6" w:rsidP="00726AC6">
      <w:pPr>
        <w:pStyle w:val="aa"/>
        <w:rPr>
          <w:rFonts w:hint="eastAsia"/>
        </w:rPr>
      </w:pPr>
    </w:p>
    <w:p w14:paraId="19062924" w14:textId="3E4A8E50" w:rsidR="00726AC6" w:rsidRDefault="00726AC6" w:rsidP="00726AC6">
      <w:pPr>
        <w:jc w:val="center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文件名：</w:t>
      </w:r>
      <w:r>
        <w:rPr>
          <w:rFonts w:ascii="宋体" w:hAnsi="宋体"/>
          <w:b/>
          <w:bCs/>
          <w:szCs w:val="21"/>
        </w:rPr>
        <w:t>bintree.h</w:t>
      </w:r>
    </w:p>
    <w:p w14:paraId="2D6CA11C" w14:textId="77777777" w:rsidR="00726AC6" w:rsidRPr="00726AC6" w:rsidRDefault="00726AC6" w:rsidP="00726AC6">
      <w:pPr>
        <w:pStyle w:val="aa"/>
      </w:pPr>
    </w:p>
    <w:p w14:paraId="0D0636F3" w14:textId="77777777" w:rsidR="00726AC6" w:rsidRPr="00726AC6" w:rsidRDefault="00726AC6" w:rsidP="00726AC6">
      <w:pPr>
        <w:jc w:val="left"/>
        <w:rPr>
          <w:rFonts w:ascii="Consolas" w:eastAsia="楷体" w:hAnsi="Consolas"/>
          <w:bCs/>
          <w:szCs w:val="21"/>
        </w:rPr>
      </w:pPr>
      <w:r w:rsidRPr="00726AC6">
        <w:rPr>
          <w:rFonts w:ascii="Consolas" w:eastAsia="楷体" w:hAnsi="Consolas"/>
          <w:bCs/>
          <w:szCs w:val="21"/>
        </w:rPr>
        <w:t>#ifndef _BINTREE_H_</w:t>
      </w:r>
    </w:p>
    <w:p w14:paraId="4276B29D" w14:textId="77777777" w:rsidR="00726AC6" w:rsidRPr="00726AC6" w:rsidRDefault="00726AC6" w:rsidP="00726AC6">
      <w:pPr>
        <w:jc w:val="left"/>
        <w:rPr>
          <w:rFonts w:ascii="Consolas" w:eastAsia="楷体" w:hAnsi="Consolas"/>
          <w:bCs/>
          <w:szCs w:val="21"/>
        </w:rPr>
      </w:pPr>
      <w:r w:rsidRPr="00726AC6">
        <w:rPr>
          <w:rFonts w:ascii="Consolas" w:eastAsia="楷体" w:hAnsi="Consolas"/>
          <w:bCs/>
          <w:szCs w:val="21"/>
        </w:rPr>
        <w:t>#define _BINTREE_H_</w:t>
      </w:r>
    </w:p>
    <w:p w14:paraId="5EAEFC90" w14:textId="77777777" w:rsidR="00726AC6" w:rsidRPr="00726AC6" w:rsidRDefault="00726AC6" w:rsidP="00726AC6">
      <w:pPr>
        <w:jc w:val="left"/>
        <w:rPr>
          <w:rFonts w:ascii="Consolas" w:eastAsia="楷体" w:hAnsi="Consolas"/>
          <w:bCs/>
          <w:szCs w:val="21"/>
        </w:rPr>
      </w:pPr>
      <w:r w:rsidRPr="00726AC6">
        <w:rPr>
          <w:rFonts w:ascii="Consolas" w:eastAsia="楷体" w:hAnsi="Consolas"/>
          <w:bCs/>
          <w:szCs w:val="21"/>
        </w:rPr>
        <w:t>#include &lt;stdlib.h&gt;</w:t>
      </w:r>
    </w:p>
    <w:p w14:paraId="7A1BFDBF" w14:textId="77777777" w:rsidR="00726AC6" w:rsidRPr="00726AC6" w:rsidRDefault="00726AC6" w:rsidP="00726AC6">
      <w:pPr>
        <w:jc w:val="left"/>
        <w:rPr>
          <w:rFonts w:ascii="Consolas" w:eastAsia="楷体" w:hAnsi="Consolas"/>
          <w:bCs/>
          <w:szCs w:val="21"/>
        </w:rPr>
      </w:pPr>
      <w:r w:rsidRPr="00726AC6">
        <w:rPr>
          <w:rFonts w:ascii="Consolas" w:eastAsia="楷体" w:hAnsi="Consolas"/>
          <w:bCs/>
          <w:szCs w:val="21"/>
        </w:rPr>
        <w:t>typedef int data_t;</w:t>
      </w:r>
    </w:p>
    <w:p w14:paraId="1EE275A2" w14:textId="77777777" w:rsidR="00726AC6" w:rsidRPr="00726AC6" w:rsidRDefault="00726AC6" w:rsidP="00726AC6">
      <w:pPr>
        <w:jc w:val="left"/>
        <w:rPr>
          <w:rFonts w:ascii="Consolas" w:eastAsia="楷体" w:hAnsi="Consolas"/>
          <w:bCs/>
          <w:szCs w:val="21"/>
        </w:rPr>
      </w:pPr>
      <w:r w:rsidRPr="00726AC6">
        <w:rPr>
          <w:rFonts w:ascii="Consolas" w:eastAsia="楷体" w:hAnsi="Consolas"/>
          <w:bCs/>
          <w:szCs w:val="21"/>
        </w:rPr>
        <w:t>#define data_fmt "%d"</w:t>
      </w:r>
    </w:p>
    <w:p w14:paraId="70C79B65" w14:textId="77777777" w:rsidR="00726AC6" w:rsidRPr="00726AC6" w:rsidRDefault="00726AC6" w:rsidP="00726AC6">
      <w:pPr>
        <w:jc w:val="left"/>
        <w:rPr>
          <w:rFonts w:ascii="Consolas" w:eastAsia="楷体" w:hAnsi="Consolas"/>
          <w:bCs/>
          <w:szCs w:val="21"/>
        </w:rPr>
      </w:pPr>
    </w:p>
    <w:p w14:paraId="34A15FD6" w14:textId="77777777" w:rsidR="00726AC6" w:rsidRPr="00726AC6" w:rsidRDefault="00726AC6" w:rsidP="00726AC6">
      <w:pPr>
        <w:jc w:val="left"/>
        <w:rPr>
          <w:rFonts w:ascii="Consolas" w:eastAsia="楷体" w:hAnsi="Consolas" w:hint="eastAsia"/>
          <w:bCs/>
          <w:szCs w:val="21"/>
        </w:rPr>
      </w:pPr>
      <w:r w:rsidRPr="00726AC6">
        <w:rPr>
          <w:rFonts w:ascii="Consolas" w:eastAsia="楷体" w:hAnsi="Consolas" w:hint="eastAsia"/>
          <w:bCs/>
          <w:szCs w:val="21"/>
        </w:rPr>
        <w:t xml:space="preserve">/// </w:t>
      </w:r>
      <w:r w:rsidRPr="00726AC6">
        <w:rPr>
          <w:rFonts w:ascii="Consolas" w:eastAsia="楷体" w:hAnsi="Consolas" w:hint="eastAsia"/>
          <w:bCs/>
          <w:szCs w:val="21"/>
        </w:rPr>
        <w:t>二叉树节点</w:t>
      </w:r>
    </w:p>
    <w:p w14:paraId="2DE66F2F" w14:textId="77777777" w:rsidR="00726AC6" w:rsidRPr="00726AC6" w:rsidRDefault="00726AC6" w:rsidP="00726AC6">
      <w:pPr>
        <w:jc w:val="left"/>
        <w:rPr>
          <w:rFonts w:ascii="Consolas" w:eastAsia="楷体" w:hAnsi="Consolas"/>
          <w:bCs/>
          <w:szCs w:val="21"/>
        </w:rPr>
      </w:pPr>
      <w:r w:rsidRPr="00726AC6">
        <w:rPr>
          <w:rFonts w:ascii="Consolas" w:eastAsia="楷体" w:hAnsi="Consolas"/>
          <w:bCs/>
          <w:szCs w:val="21"/>
        </w:rPr>
        <w:t>typedef struct BinTreeNode</w:t>
      </w:r>
    </w:p>
    <w:p w14:paraId="7C441AC3" w14:textId="77777777" w:rsidR="00726AC6" w:rsidRPr="00726AC6" w:rsidRDefault="00726AC6" w:rsidP="00726AC6">
      <w:pPr>
        <w:jc w:val="left"/>
        <w:rPr>
          <w:rFonts w:ascii="Consolas" w:eastAsia="楷体" w:hAnsi="Consolas"/>
          <w:bCs/>
          <w:szCs w:val="21"/>
        </w:rPr>
      </w:pPr>
      <w:r w:rsidRPr="00726AC6">
        <w:rPr>
          <w:rFonts w:ascii="Consolas" w:eastAsia="楷体" w:hAnsi="Consolas"/>
          <w:bCs/>
          <w:szCs w:val="21"/>
        </w:rPr>
        <w:t>{</w:t>
      </w:r>
    </w:p>
    <w:p w14:paraId="5BC3AFFC" w14:textId="77777777" w:rsidR="00726AC6" w:rsidRPr="00726AC6" w:rsidRDefault="00726AC6" w:rsidP="00726AC6">
      <w:pPr>
        <w:jc w:val="left"/>
        <w:rPr>
          <w:rFonts w:ascii="Consolas" w:eastAsia="楷体" w:hAnsi="Consolas" w:hint="eastAsia"/>
          <w:bCs/>
          <w:szCs w:val="21"/>
        </w:rPr>
      </w:pPr>
      <w:r w:rsidRPr="00726AC6">
        <w:rPr>
          <w:rFonts w:ascii="Consolas" w:eastAsia="楷体" w:hAnsi="Consolas" w:hint="eastAsia"/>
          <w:bCs/>
          <w:szCs w:val="21"/>
        </w:rPr>
        <w:t xml:space="preserve">    /// </w:t>
      </w:r>
      <w:r w:rsidRPr="00726AC6">
        <w:rPr>
          <w:rFonts w:ascii="Consolas" w:eastAsia="楷体" w:hAnsi="Consolas" w:hint="eastAsia"/>
          <w:bCs/>
          <w:szCs w:val="21"/>
        </w:rPr>
        <w:t>左孩子</w:t>
      </w:r>
    </w:p>
    <w:p w14:paraId="7D434E34" w14:textId="77777777" w:rsidR="00726AC6" w:rsidRPr="00726AC6" w:rsidRDefault="00726AC6" w:rsidP="00726AC6">
      <w:pPr>
        <w:jc w:val="left"/>
        <w:rPr>
          <w:rFonts w:ascii="Consolas" w:eastAsia="楷体" w:hAnsi="Consolas"/>
          <w:bCs/>
          <w:szCs w:val="21"/>
        </w:rPr>
      </w:pPr>
      <w:r w:rsidRPr="00726AC6">
        <w:rPr>
          <w:rFonts w:ascii="Consolas" w:eastAsia="楷体" w:hAnsi="Consolas"/>
          <w:bCs/>
          <w:szCs w:val="21"/>
        </w:rPr>
        <w:t xml:space="preserve">    struct BinTreeNode* lchild;</w:t>
      </w:r>
    </w:p>
    <w:p w14:paraId="1A1C242B" w14:textId="77777777" w:rsidR="00726AC6" w:rsidRPr="00726AC6" w:rsidRDefault="00726AC6" w:rsidP="00726AC6">
      <w:pPr>
        <w:jc w:val="left"/>
        <w:rPr>
          <w:rFonts w:ascii="Consolas" w:eastAsia="楷体" w:hAnsi="Consolas" w:hint="eastAsia"/>
          <w:bCs/>
          <w:szCs w:val="21"/>
        </w:rPr>
      </w:pPr>
      <w:r w:rsidRPr="00726AC6">
        <w:rPr>
          <w:rFonts w:ascii="Consolas" w:eastAsia="楷体" w:hAnsi="Consolas" w:hint="eastAsia"/>
          <w:bCs/>
          <w:szCs w:val="21"/>
        </w:rPr>
        <w:t xml:space="preserve">    /// </w:t>
      </w:r>
      <w:r w:rsidRPr="00726AC6">
        <w:rPr>
          <w:rFonts w:ascii="Consolas" w:eastAsia="楷体" w:hAnsi="Consolas" w:hint="eastAsia"/>
          <w:bCs/>
          <w:szCs w:val="21"/>
        </w:rPr>
        <w:t>右孩子</w:t>
      </w:r>
    </w:p>
    <w:p w14:paraId="44A44217" w14:textId="77777777" w:rsidR="00726AC6" w:rsidRPr="00726AC6" w:rsidRDefault="00726AC6" w:rsidP="00726AC6">
      <w:pPr>
        <w:jc w:val="left"/>
        <w:rPr>
          <w:rFonts w:ascii="Consolas" w:eastAsia="楷体" w:hAnsi="Consolas"/>
          <w:bCs/>
          <w:szCs w:val="21"/>
        </w:rPr>
      </w:pPr>
      <w:r w:rsidRPr="00726AC6">
        <w:rPr>
          <w:rFonts w:ascii="Consolas" w:eastAsia="楷体" w:hAnsi="Consolas"/>
          <w:bCs/>
          <w:szCs w:val="21"/>
        </w:rPr>
        <w:t xml:space="preserve">    struct BinTreeNode* rchild;</w:t>
      </w:r>
    </w:p>
    <w:p w14:paraId="6C88363B" w14:textId="77777777" w:rsidR="00726AC6" w:rsidRPr="00726AC6" w:rsidRDefault="00726AC6" w:rsidP="00726AC6">
      <w:pPr>
        <w:jc w:val="left"/>
        <w:rPr>
          <w:rFonts w:ascii="Consolas" w:eastAsia="楷体" w:hAnsi="Consolas" w:hint="eastAsia"/>
          <w:bCs/>
          <w:szCs w:val="21"/>
        </w:rPr>
      </w:pPr>
      <w:r w:rsidRPr="00726AC6">
        <w:rPr>
          <w:rFonts w:ascii="Consolas" w:eastAsia="楷体" w:hAnsi="Consolas" w:hint="eastAsia"/>
          <w:bCs/>
          <w:szCs w:val="21"/>
        </w:rPr>
        <w:t xml:space="preserve">    /// </w:t>
      </w:r>
      <w:r w:rsidRPr="00726AC6">
        <w:rPr>
          <w:rFonts w:ascii="Consolas" w:eastAsia="楷体" w:hAnsi="Consolas" w:hint="eastAsia"/>
          <w:bCs/>
          <w:szCs w:val="21"/>
        </w:rPr>
        <w:t>数据</w:t>
      </w:r>
    </w:p>
    <w:p w14:paraId="40957962" w14:textId="77777777" w:rsidR="00726AC6" w:rsidRPr="00726AC6" w:rsidRDefault="00726AC6" w:rsidP="00726AC6">
      <w:pPr>
        <w:jc w:val="left"/>
        <w:rPr>
          <w:rFonts w:ascii="Consolas" w:eastAsia="楷体" w:hAnsi="Consolas"/>
          <w:bCs/>
          <w:szCs w:val="21"/>
        </w:rPr>
      </w:pPr>
      <w:r w:rsidRPr="00726AC6">
        <w:rPr>
          <w:rFonts w:ascii="Consolas" w:eastAsia="楷体" w:hAnsi="Consolas"/>
          <w:bCs/>
          <w:szCs w:val="21"/>
        </w:rPr>
        <w:t xml:space="preserve">    data_t data;</w:t>
      </w:r>
    </w:p>
    <w:p w14:paraId="415E797F" w14:textId="77777777" w:rsidR="00726AC6" w:rsidRPr="00726AC6" w:rsidRDefault="00726AC6" w:rsidP="00726AC6">
      <w:pPr>
        <w:jc w:val="left"/>
        <w:rPr>
          <w:rFonts w:ascii="Consolas" w:eastAsia="楷体" w:hAnsi="Consolas"/>
          <w:bCs/>
          <w:szCs w:val="21"/>
        </w:rPr>
      </w:pPr>
      <w:r w:rsidRPr="00726AC6">
        <w:rPr>
          <w:rFonts w:ascii="Consolas" w:eastAsia="楷体" w:hAnsi="Consolas"/>
          <w:bCs/>
          <w:szCs w:val="21"/>
        </w:rPr>
        <w:t>} BinTreeNode;</w:t>
      </w:r>
    </w:p>
    <w:p w14:paraId="6067CF42" w14:textId="77777777" w:rsidR="00726AC6" w:rsidRPr="00726AC6" w:rsidRDefault="00726AC6" w:rsidP="00726AC6">
      <w:pPr>
        <w:jc w:val="left"/>
        <w:rPr>
          <w:rFonts w:ascii="Consolas" w:eastAsia="楷体" w:hAnsi="Consolas"/>
          <w:bCs/>
          <w:szCs w:val="21"/>
        </w:rPr>
      </w:pPr>
    </w:p>
    <w:p w14:paraId="0986F3D1" w14:textId="77777777" w:rsidR="00726AC6" w:rsidRPr="00726AC6" w:rsidRDefault="00726AC6" w:rsidP="00726AC6">
      <w:pPr>
        <w:jc w:val="left"/>
        <w:rPr>
          <w:rFonts w:ascii="Consolas" w:eastAsia="楷体" w:hAnsi="Consolas" w:hint="eastAsia"/>
          <w:bCs/>
          <w:szCs w:val="21"/>
        </w:rPr>
      </w:pPr>
      <w:r w:rsidRPr="00726AC6">
        <w:rPr>
          <w:rFonts w:ascii="Consolas" w:eastAsia="楷体" w:hAnsi="Consolas" w:hint="eastAsia"/>
          <w:bCs/>
          <w:szCs w:val="21"/>
        </w:rPr>
        <w:t xml:space="preserve">/// </w:t>
      </w:r>
      <w:r w:rsidRPr="00726AC6">
        <w:rPr>
          <w:rFonts w:ascii="Consolas" w:eastAsia="楷体" w:hAnsi="Consolas" w:hint="eastAsia"/>
          <w:bCs/>
          <w:szCs w:val="21"/>
        </w:rPr>
        <w:t>静态二叉树节点</w:t>
      </w:r>
    </w:p>
    <w:p w14:paraId="19444E6D" w14:textId="77777777" w:rsidR="00726AC6" w:rsidRPr="00726AC6" w:rsidRDefault="00726AC6" w:rsidP="00726AC6">
      <w:pPr>
        <w:jc w:val="left"/>
        <w:rPr>
          <w:rFonts w:ascii="Consolas" w:eastAsia="楷体" w:hAnsi="Consolas"/>
          <w:bCs/>
          <w:szCs w:val="21"/>
        </w:rPr>
      </w:pPr>
      <w:r w:rsidRPr="00726AC6">
        <w:rPr>
          <w:rFonts w:ascii="Consolas" w:eastAsia="楷体" w:hAnsi="Consolas"/>
          <w:bCs/>
          <w:szCs w:val="21"/>
        </w:rPr>
        <w:t>typedef struct SBinTreeNode</w:t>
      </w:r>
    </w:p>
    <w:p w14:paraId="6C817998" w14:textId="77777777" w:rsidR="00726AC6" w:rsidRPr="00726AC6" w:rsidRDefault="00726AC6" w:rsidP="00726AC6">
      <w:pPr>
        <w:jc w:val="left"/>
        <w:rPr>
          <w:rFonts w:ascii="Consolas" w:eastAsia="楷体" w:hAnsi="Consolas"/>
          <w:bCs/>
          <w:szCs w:val="21"/>
        </w:rPr>
      </w:pPr>
      <w:r w:rsidRPr="00726AC6">
        <w:rPr>
          <w:rFonts w:ascii="Consolas" w:eastAsia="楷体" w:hAnsi="Consolas"/>
          <w:bCs/>
          <w:szCs w:val="21"/>
        </w:rPr>
        <w:t>{</w:t>
      </w:r>
    </w:p>
    <w:p w14:paraId="3E22BFCB" w14:textId="77777777" w:rsidR="00726AC6" w:rsidRPr="00726AC6" w:rsidRDefault="00726AC6" w:rsidP="00726AC6">
      <w:pPr>
        <w:jc w:val="left"/>
        <w:rPr>
          <w:rFonts w:ascii="Consolas" w:eastAsia="楷体" w:hAnsi="Consolas" w:hint="eastAsia"/>
          <w:bCs/>
          <w:szCs w:val="21"/>
        </w:rPr>
      </w:pPr>
      <w:r w:rsidRPr="00726AC6">
        <w:rPr>
          <w:rFonts w:ascii="Consolas" w:eastAsia="楷体" w:hAnsi="Consolas" w:hint="eastAsia"/>
          <w:bCs/>
          <w:szCs w:val="21"/>
        </w:rPr>
        <w:lastRenderedPageBreak/>
        <w:t xml:space="preserve">    /// </w:t>
      </w:r>
      <w:r w:rsidRPr="00726AC6">
        <w:rPr>
          <w:rFonts w:ascii="Consolas" w:eastAsia="楷体" w:hAnsi="Consolas" w:hint="eastAsia"/>
          <w:bCs/>
          <w:szCs w:val="21"/>
        </w:rPr>
        <w:t>左孩子</w:t>
      </w:r>
    </w:p>
    <w:p w14:paraId="5624A716" w14:textId="77777777" w:rsidR="00726AC6" w:rsidRPr="00726AC6" w:rsidRDefault="00726AC6" w:rsidP="00726AC6">
      <w:pPr>
        <w:jc w:val="left"/>
        <w:rPr>
          <w:rFonts w:ascii="Consolas" w:eastAsia="楷体" w:hAnsi="Consolas"/>
          <w:bCs/>
          <w:szCs w:val="21"/>
        </w:rPr>
      </w:pPr>
      <w:r w:rsidRPr="00726AC6">
        <w:rPr>
          <w:rFonts w:ascii="Consolas" w:eastAsia="楷体" w:hAnsi="Consolas"/>
          <w:bCs/>
          <w:szCs w:val="21"/>
        </w:rPr>
        <w:t xml:space="preserve">    int lchild;</w:t>
      </w:r>
    </w:p>
    <w:p w14:paraId="572AD6C0" w14:textId="77777777" w:rsidR="00726AC6" w:rsidRPr="00726AC6" w:rsidRDefault="00726AC6" w:rsidP="00726AC6">
      <w:pPr>
        <w:jc w:val="left"/>
        <w:rPr>
          <w:rFonts w:ascii="Consolas" w:eastAsia="楷体" w:hAnsi="Consolas" w:hint="eastAsia"/>
          <w:bCs/>
          <w:szCs w:val="21"/>
        </w:rPr>
      </w:pPr>
      <w:r w:rsidRPr="00726AC6">
        <w:rPr>
          <w:rFonts w:ascii="Consolas" w:eastAsia="楷体" w:hAnsi="Consolas" w:hint="eastAsia"/>
          <w:bCs/>
          <w:szCs w:val="21"/>
        </w:rPr>
        <w:t xml:space="preserve">    /// </w:t>
      </w:r>
      <w:r w:rsidRPr="00726AC6">
        <w:rPr>
          <w:rFonts w:ascii="Consolas" w:eastAsia="楷体" w:hAnsi="Consolas" w:hint="eastAsia"/>
          <w:bCs/>
          <w:szCs w:val="21"/>
        </w:rPr>
        <w:t>右孩子</w:t>
      </w:r>
    </w:p>
    <w:p w14:paraId="217D62D6" w14:textId="77777777" w:rsidR="00726AC6" w:rsidRPr="00726AC6" w:rsidRDefault="00726AC6" w:rsidP="00726AC6">
      <w:pPr>
        <w:jc w:val="left"/>
        <w:rPr>
          <w:rFonts w:ascii="Consolas" w:eastAsia="楷体" w:hAnsi="Consolas"/>
          <w:bCs/>
          <w:szCs w:val="21"/>
        </w:rPr>
      </w:pPr>
      <w:r w:rsidRPr="00726AC6">
        <w:rPr>
          <w:rFonts w:ascii="Consolas" w:eastAsia="楷体" w:hAnsi="Consolas"/>
          <w:bCs/>
          <w:szCs w:val="21"/>
        </w:rPr>
        <w:t xml:space="preserve">    int rchild;</w:t>
      </w:r>
    </w:p>
    <w:p w14:paraId="62457279" w14:textId="77777777" w:rsidR="00726AC6" w:rsidRPr="00726AC6" w:rsidRDefault="00726AC6" w:rsidP="00726AC6">
      <w:pPr>
        <w:jc w:val="left"/>
        <w:rPr>
          <w:rFonts w:ascii="Consolas" w:eastAsia="楷体" w:hAnsi="Consolas" w:hint="eastAsia"/>
          <w:bCs/>
          <w:szCs w:val="21"/>
        </w:rPr>
      </w:pPr>
      <w:r w:rsidRPr="00726AC6">
        <w:rPr>
          <w:rFonts w:ascii="Consolas" w:eastAsia="楷体" w:hAnsi="Consolas" w:hint="eastAsia"/>
          <w:bCs/>
          <w:szCs w:val="21"/>
        </w:rPr>
        <w:t xml:space="preserve">    /// </w:t>
      </w:r>
      <w:r w:rsidRPr="00726AC6">
        <w:rPr>
          <w:rFonts w:ascii="Consolas" w:eastAsia="楷体" w:hAnsi="Consolas" w:hint="eastAsia"/>
          <w:bCs/>
          <w:szCs w:val="21"/>
        </w:rPr>
        <w:t>数据</w:t>
      </w:r>
    </w:p>
    <w:p w14:paraId="1D4577C8" w14:textId="77777777" w:rsidR="00726AC6" w:rsidRPr="00726AC6" w:rsidRDefault="00726AC6" w:rsidP="00726AC6">
      <w:pPr>
        <w:jc w:val="left"/>
        <w:rPr>
          <w:rFonts w:ascii="Consolas" w:eastAsia="楷体" w:hAnsi="Consolas"/>
          <w:bCs/>
          <w:szCs w:val="21"/>
        </w:rPr>
      </w:pPr>
      <w:r w:rsidRPr="00726AC6">
        <w:rPr>
          <w:rFonts w:ascii="Consolas" w:eastAsia="楷体" w:hAnsi="Consolas"/>
          <w:bCs/>
          <w:szCs w:val="21"/>
        </w:rPr>
        <w:t xml:space="preserve">    data_t data;</w:t>
      </w:r>
    </w:p>
    <w:p w14:paraId="0D10F5BF" w14:textId="77777777" w:rsidR="00726AC6" w:rsidRPr="00726AC6" w:rsidRDefault="00726AC6" w:rsidP="00726AC6">
      <w:pPr>
        <w:jc w:val="left"/>
        <w:rPr>
          <w:rFonts w:ascii="Consolas" w:eastAsia="楷体" w:hAnsi="Consolas"/>
          <w:bCs/>
          <w:szCs w:val="21"/>
        </w:rPr>
      </w:pPr>
      <w:r w:rsidRPr="00726AC6">
        <w:rPr>
          <w:rFonts w:ascii="Consolas" w:eastAsia="楷体" w:hAnsi="Consolas"/>
          <w:bCs/>
          <w:szCs w:val="21"/>
        </w:rPr>
        <w:t>}SBinTreeNode;</w:t>
      </w:r>
    </w:p>
    <w:p w14:paraId="5EB05BCE" w14:textId="77777777" w:rsidR="00726AC6" w:rsidRPr="00726AC6" w:rsidRDefault="00726AC6" w:rsidP="00726AC6">
      <w:pPr>
        <w:jc w:val="left"/>
        <w:rPr>
          <w:rFonts w:ascii="Consolas" w:eastAsia="楷体" w:hAnsi="Consolas"/>
          <w:bCs/>
          <w:szCs w:val="21"/>
        </w:rPr>
      </w:pPr>
    </w:p>
    <w:p w14:paraId="2EBEC940" w14:textId="77777777" w:rsidR="00726AC6" w:rsidRPr="00726AC6" w:rsidRDefault="00726AC6" w:rsidP="00726AC6">
      <w:pPr>
        <w:jc w:val="left"/>
        <w:rPr>
          <w:rFonts w:ascii="Consolas" w:eastAsia="楷体" w:hAnsi="Consolas" w:hint="eastAsia"/>
          <w:bCs/>
          <w:szCs w:val="21"/>
        </w:rPr>
      </w:pPr>
      <w:r w:rsidRPr="00726AC6">
        <w:rPr>
          <w:rFonts w:ascii="Consolas" w:eastAsia="楷体" w:hAnsi="Consolas" w:hint="eastAsia"/>
          <w:bCs/>
          <w:szCs w:val="21"/>
        </w:rPr>
        <w:t xml:space="preserve">/// </w:t>
      </w:r>
      <w:r w:rsidRPr="00726AC6">
        <w:rPr>
          <w:rFonts w:ascii="Consolas" w:eastAsia="楷体" w:hAnsi="Consolas" w:hint="eastAsia"/>
          <w:bCs/>
          <w:szCs w:val="21"/>
        </w:rPr>
        <w:t>静态二叉树</w:t>
      </w:r>
    </w:p>
    <w:p w14:paraId="683B66CD" w14:textId="77777777" w:rsidR="00726AC6" w:rsidRPr="00726AC6" w:rsidRDefault="00726AC6" w:rsidP="00726AC6">
      <w:pPr>
        <w:jc w:val="left"/>
        <w:rPr>
          <w:rFonts w:ascii="Consolas" w:eastAsia="楷体" w:hAnsi="Consolas"/>
          <w:bCs/>
          <w:szCs w:val="21"/>
        </w:rPr>
      </w:pPr>
      <w:r w:rsidRPr="00726AC6">
        <w:rPr>
          <w:rFonts w:ascii="Consolas" w:eastAsia="楷体" w:hAnsi="Consolas"/>
          <w:bCs/>
          <w:szCs w:val="21"/>
        </w:rPr>
        <w:t>typedef struct SBinTree</w:t>
      </w:r>
    </w:p>
    <w:p w14:paraId="49E3BC69" w14:textId="77777777" w:rsidR="00726AC6" w:rsidRPr="00726AC6" w:rsidRDefault="00726AC6" w:rsidP="00726AC6">
      <w:pPr>
        <w:jc w:val="left"/>
        <w:rPr>
          <w:rFonts w:ascii="Consolas" w:eastAsia="楷体" w:hAnsi="Consolas"/>
          <w:bCs/>
          <w:szCs w:val="21"/>
        </w:rPr>
      </w:pPr>
      <w:r w:rsidRPr="00726AC6">
        <w:rPr>
          <w:rFonts w:ascii="Consolas" w:eastAsia="楷体" w:hAnsi="Consolas"/>
          <w:bCs/>
          <w:szCs w:val="21"/>
        </w:rPr>
        <w:t>{</w:t>
      </w:r>
    </w:p>
    <w:p w14:paraId="40BFDE3D" w14:textId="77777777" w:rsidR="00726AC6" w:rsidRPr="00726AC6" w:rsidRDefault="00726AC6" w:rsidP="00726AC6">
      <w:pPr>
        <w:jc w:val="left"/>
        <w:rPr>
          <w:rFonts w:ascii="Consolas" w:eastAsia="楷体" w:hAnsi="Consolas" w:hint="eastAsia"/>
          <w:bCs/>
          <w:szCs w:val="21"/>
        </w:rPr>
      </w:pPr>
      <w:r w:rsidRPr="00726AC6">
        <w:rPr>
          <w:rFonts w:ascii="Consolas" w:eastAsia="楷体" w:hAnsi="Consolas" w:hint="eastAsia"/>
          <w:bCs/>
          <w:szCs w:val="21"/>
        </w:rPr>
        <w:t xml:space="preserve">    /// </w:t>
      </w:r>
      <w:r w:rsidRPr="00726AC6">
        <w:rPr>
          <w:rFonts w:ascii="Consolas" w:eastAsia="楷体" w:hAnsi="Consolas" w:hint="eastAsia"/>
          <w:bCs/>
          <w:szCs w:val="21"/>
        </w:rPr>
        <w:t>节点数组</w:t>
      </w:r>
    </w:p>
    <w:p w14:paraId="1BBD98B0" w14:textId="77777777" w:rsidR="00726AC6" w:rsidRPr="00726AC6" w:rsidRDefault="00726AC6" w:rsidP="00726AC6">
      <w:pPr>
        <w:jc w:val="left"/>
        <w:rPr>
          <w:rFonts w:ascii="Consolas" w:eastAsia="楷体" w:hAnsi="Consolas"/>
          <w:bCs/>
          <w:szCs w:val="21"/>
        </w:rPr>
      </w:pPr>
      <w:r w:rsidRPr="00726AC6">
        <w:rPr>
          <w:rFonts w:ascii="Consolas" w:eastAsia="楷体" w:hAnsi="Consolas"/>
          <w:bCs/>
          <w:szCs w:val="21"/>
        </w:rPr>
        <w:t xml:space="preserve">    SBinTreeNode* base;</w:t>
      </w:r>
    </w:p>
    <w:p w14:paraId="53975933" w14:textId="77777777" w:rsidR="00726AC6" w:rsidRPr="00726AC6" w:rsidRDefault="00726AC6" w:rsidP="00726AC6">
      <w:pPr>
        <w:jc w:val="left"/>
        <w:rPr>
          <w:rFonts w:ascii="Consolas" w:eastAsia="楷体" w:hAnsi="Consolas" w:hint="eastAsia"/>
          <w:bCs/>
          <w:szCs w:val="21"/>
        </w:rPr>
      </w:pPr>
      <w:r w:rsidRPr="00726AC6">
        <w:rPr>
          <w:rFonts w:ascii="Consolas" w:eastAsia="楷体" w:hAnsi="Consolas" w:hint="eastAsia"/>
          <w:bCs/>
          <w:szCs w:val="21"/>
        </w:rPr>
        <w:t xml:space="preserve">    /// </w:t>
      </w:r>
      <w:r w:rsidRPr="00726AC6">
        <w:rPr>
          <w:rFonts w:ascii="Consolas" w:eastAsia="楷体" w:hAnsi="Consolas" w:hint="eastAsia"/>
          <w:bCs/>
          <w:szCs w:val="21"/>
        </w:rPr>
        <w:t>大小</w:t>
      </w:r>
    </w:p>
    <w:p w14:paraId="7045DB62" w14:textId="77777777" w:rsidR="00726AC6" w:rsidRPr="00726AC6" w:rsidRDefault="00726AC6" w:rsidP="00726AC6">
      <w:pPr>
        <w:jc w:val="left"/>
        <w:rPr>
          <w:rFonts w:ascii="Consolas" w:eastAsia="楷体" w:hAnsi="Consolas"/>
          <w:bCs/>
          <w:szCs w:val="21"/>
        </w:rPr>
      </w:pPr>
      <w:r w:rsidRPr="00726AC6">
        <w:rPr>
          <w:rFonts w:ascii="Consolas" w:eastAsia="楷体" w:hAnsi="Consolas"/>
          <w:bCs/>
          <w:szCs w:val="21"/>
        </w:rPr>
        <w:t xml:space="preserve">    size_t size;</w:t>
      </w:r>
    </w:p>
    <w:p w14:paraId="42FE20FC" w14:textId="77777777" w:rsidR="00726AC6" w:rsidRPr="00726AC6" w:rsidRDefault="00726AC6" w:rsidP="00726AC6">
      <w:pPr>
        <w:jc w:val="left"/>
        <w:rPr>
          <w:rFonts w:ascii="Consolas" w:eastAsia="楷体" w:hAnsi="Consolas"/>
          <w:bCs/>
          <w:szCs w:val="21"/>
        </w:rPr>
      </w:pPr>
      <w:r w:rsidRPr="00726AC6">
        <w:rPr>
          <w:rFonts w:ascii="Consolas" w:eastAsia="楷体" w:hAnsi="Consolas"/>
          <w:bCs/>
          <w:szCs w:val="21"/>
        </w:rPr>
        <w:t>}SBinTree;</w:t>
      </w:r>
    </w:p>
    <w:p w14:paraId="2A442A0E" w14:textId="77777777" w:rsidR="00726AC6" w:rsidRPr="00726AC6" w:rsidRDefault="00726AC6" w:rsidP="00726AC6">
      <w:pPr>
        <w:jc w:val="left"/>
        <w:rPr>
          <w:rFonts w:ascii="Consolas" w:eastAsia="楷体" w:hAnsi="Consolas"/>
          <w:bCs/>
          <w:szCs w:val="21"/>
        </w:rPr>
      </w:pPr>
    </w:p>
    <w:p w14:paraId="140E3201" w14:textId="77777777" w:rsidR="00726AC6" w:rsidRPr="00726AC6" w:rsidRDefault="00726AC6" w:rsidP="00726AC6">
      <w:pPr>
        <w:jc w:val="left"/>
        <w:rPr>
          <w:rFonts w:ascii="Consolas" w:eastAsia="楷体" w:hAnsi="Consolas" w:hint="eastAsia"/>
          <w:bCs/>
          <w:szCs w:val="21"/>
        </w:rPr>
      </w:pPr>
      <w:r w:rsidRPr="00726AC6">
        <w:rPr>
          <w:rFonts w:ascii="Consolas" w:eastAsia="楷体" w:hAnsi="Consolas" w:hint="eastAsia"/>
          <w:bCs/>
          <w:szCs w:val="21"/>
        </w:rPr>
        <w:t xml:space="preserve">/// </w:t>
      </w:r>
      <w:r w:rsidRPr="00726AC6">
        <w:rPr>
          <w:rFonts w:ascii="Consolas" w:eastAsia="楷体" w:hAnsi="Consolas" w:hint="eastAsia"/>
          <w:bCs/>
          <w:szCs w:val="21"/>
        </w:rPr>
        <w:t>输入先序创建的二叉树</w:t>
      </w:r>
    </w:p>
    <w:p w14:paraId="7FA11ECF" w14:textId="77777777" w:rsidR="00726AC6" w:rsidRPr="00726AC6" w:rsidRDefault="00726AC6" w:rsidP="00726AC6">
      <w:pPr>
        <w:jc w:val="left"/>
        <w:rPr>
          <w:rFonts w:ascii="Consolas" w:eastAsia="楷体" w:hAnsi="Consolas"/>
          <w:bCs/>
          <w:szCs w:val="21"/>
        </w:rPr>
      </w:pPr>
      <w:r w:rsidRPr="00726AC6">
        <w:rPr>
          <w:rFonts w:ascii="Consolas" w:eastAsia="楷体" w:hAnsi="Consolas"/>
          <w:bCs/>
          <w:szCs w:val="21"/>
        </w:rPr>
        <w:t>BinTreeNode* get_bintree_preorder();</w:t>
      </w:r>
    </w:p>
    <w:p w14:paraId="6327F238" w14:textId="77777777" w:rsidR="00726AC6" w:rsidRPr="00726AC6" w:rsidRDefault="00726AC6" w:rsidP="00726AC6">
      <w:pPr>
        <w:jc w:val="left"/>
        <w:rPr>
          <w:rFonts w:ascii="Consolas" w:eastAsia="楷体" w:hAnsi="Consolas"/>
          <w:bCs/>
          <w:szCs w:val="21"/>
        </w:rPr>
      </w:pPr>
    </w:p>
    <w:p w14:paraId="0E843479" w14:textId="77777777" w:rsidR="00726AC6" w:rsidRPr="00726AC6" w:rsidRDefault="00726AC6" w:rsidP="00726AC6">
      <w:pPr>
        <w:jc w:val="left"/>
        <w:rPr>
          <w:rFonts w:ascii="Consolas" w:eastAsia="楷体" w:hAnsi="Consolas" w:hint="eastAsia"/>
          <w:bCs/>
          <w:szCs w:val="21"/>
        </w:rPr>
      </w:pPr>
      <w:r w:rsidRPr="00726AC6">
        <w:rPr>
          <w:rFonts w:ascii="Consolas" w:eastAsia="楷体" w:hAnsi="Consolas" w:hint="eastAsia"/>
          <w:bCs/>
          <w:szCs w:val="21"/>
        </w:rPr>
        <w:t xml:space="preserve">/// </w:t>
      </w:r>
      <w:r w:rsidRPr="00726AC6">
        <w:rPr>
          <w:rFonts w:ascii="Consolas" w:eastAsia="楷体" w:hAnsi="Consolas" w:hint="eastAsia"/>
          <w:bCs/>
          <w:szCs w:val="21"/>
        </w:rPr>
        <w:t>回收二叉树</w:t>
      </w:r>
    </w:p>
    <w:p w14:paraId="00DDCF8A" w14:textId="77777777" w:rsidR="00726AC6" w:rsidRPr="00726AC6" w:rsidRDefault="00726AC6" w:rsidP="00726AC6">
      <w:pPr>
        <w:jc w:val="left"/>
        <w:rPr>
          <w:rFonts w:ascii="Consolas" w:eastAsia="楷体" w:hAnsi="Consolas"/>
          <w:bCs/>
          <w:szCs w:val="21"/>
        </w:rPr>
      </w:pPr>
      <w:r w:rsidRPr="00726AC6">
        <w:rPr>
          <w:rFonts w:ascii="Consolas" w:eastAsia="楷体" w:hAnsi="Consolas"/>
          <w:bCs/>
          <w:szCs w:val="21"/>
        </w:rPr>
        <w:t>void free_bintree(BinTreeNode* tree);</w:t>
      </w:r>
    </w:p>
    <w:p w14:paraId="586FA2D8" w14:textId="77777777" w:rsidR="00726AC6" w:rsidRPr="00726AC6" w:rsidRDefault="00726AC6" w:rsidP="00726AC6">
      <w:pPr>
        <w:jc w:val="left"/>
        <w:rPr>
          <w:rFonts w:ascii="Consolas" w:eastAsia="楷体" w:hAnsi="Consolas"/>
          <w:bCs/>
          <w:szCs w:val="21"/>
        </w:rPr>
      </w:pPr>
    </w:p>
    <w:p w14:paraId="4DC71DC6" w14:textId="77777777" w:rsidR="00726AC6" w:rsidRPr="00726AC6" w:rsidRDefault="00726AC6" w:rsidP="00726AC6">
      <w:pPr>
        <w:jc w:val="left"/>
        <w:rPr>
          <w:rFonts w:ascii="Consolas" w:eastAsia="楷体" w:hAnsi="Consolas" w:hint="eastAsia"/>
          <w:bCs/>
          <w:szCs w:val="21"/>
        </w:rPr>
      </w:pPr>
      <w:r w:rsidRPr="00726AC6">
        <w:rPr>
          <w:rFonts w:ascii="Consolas" w:eastAsia="楷体" w:hAnsi="Consolas" w:hint="eastAsia"/>
          <w:bCs/>
          <w:szCs w:val="21"/>
        </w:rPr>
        <w:t xml:space="preserve">/// </w:t>
      </w:r>
      <w:r w:rsidRPr="00726AC6">
        <w:rPr>
          <w:rFonts w:ascii="Consolas" w:eastAsia="楷体" w:hAnsi="Consolas" w:hint="eastAsia"/>
          <w:bCs/>
          <w:szCs w:val="21"/>
        </w:rPr>
        <w:t>层序遍历</w:t>
      </w:r>
    </w:p>
    <w:p w14:paraId="6ACE0A0C" w14:textId="77777777" w:rsidR="00726AC6" w:rsidRPr="00726AC6" w:rsidRDefault="00726AC6" w:rsidP="00726AC6">
      <w:pPr>
        <w:jc w:val="left"/>
        <w:rPr>
          <w:rFonts w:ascii="Consolas" w:eastAsia="楷体" w:hAnsi="Consolas"/>
          <w:bCs/>
          <w:szCs w:val="21"/>
        </w:rPr>
      </w:pPr>
      <w:r w:rsidRPr="00726AC6">
        <w:rPr>
          <w:rFonts w:ascii="Consolas" w:eastAsia="楷体" w:hAnsi="Consolas"/>
          <w:bCs/>
          <w:szCs w:val="21"/>
        </w:rPr>
        <w:t>void lvl_trav(BinTreeNode* root, void (*visit)(BinTreeNode* node));</w:t>
      </w:r>
    </w:p>
    <w:p w14:paraId="7D645562" w14:textId="77777777" w:rsidR="00726AC6" w:rsidRPr="00726AC6" w:rsidRDefault="00726AC6" w:rsidP="00726AC6">
      <w:pPr>
        <w:jc w:val="left"/>
        <w:rPr>
          <w:rFonts w:ascii="Consolas" w:eastAsia="楷体" w:hAnsi="Consolas"/>
          <w:bCs/>
          <w:szCs w:val="21"/>
        </w:rPr>
      </w:pPr>
    </w:p>
    <w:p w14:paraId="0D2C8784" w14:textId="77777777" w:rsidR="00726AC6" w:rsidRPr="00726AC6" w:rsidRDefault="00726AC6" w:rsidP="00726AC6">
      <w:pPr>
        <w:jc w:val="left"/>
        <w:rPr>
          <w:rFonts w:ascii="Consolas" w:eastAsia="楷体" w:hAnsi="Consolas" w:hint="eastAsia"/>
          <w:bCs/>
          <w:szCs w:val="21"/>
        </w:rPr>
      </w:pPr>
      <w:r w:rsidRPr="00726AC6">
        <w:rPr>
          <w:rFonts w:ascii="Consolas" w:eastAsia="楷体" w:hAnsi="Consolas" w:hint="eastAsia"/>
          <w:bCs/>
          <w:szCs w:val="21"/>
        </w:rPr>
        <w:t xml:space="preserve">/// </w:t>
      </w:r>
      <w:r w:rsidRPr="00726AC6">
        <w:rPr>
          <w:rFonts w:ascii="Consolas" w:eastAsia="楷体" w:hAnsi="Consolas" w:hint="eastAsia"/>
          <w:bCs/>
          <w:szCs w:val="21"/>
        </w:rPr>
        <w:t>转为静态二叉树</w:t>
      </w:r>
    </w:p>
    <w:p w14:paraId="005790A0" w14:textId="77777777" w:rsidR="00726AC6" w:rsidRPr="00726AC6" w:rsidRDefault="00726AC6" w:rsidP="00726AC6">
      <w:pPr>
        <w:jc w:val="left"/>
        <w:rPr>
          <w:rFonts w:ascii="Consolas" w:eastAsia="楷体" w:hAnsi="Consolas"/>
          <w:bCs/>
          <w:szCs w:val="21"/>
        </w:rPr>
      </w:pPr>
      <w:r w:rsidRPr="00726AC6">
        <w:rPr>
          <w:rFonts w:ascii="Consolas" w:eastAsia="楷体" w:hAnsi="Consolas"/>
          <w:bCs/>
          <w:szCs w:val="21"/>
        </w:rPr>
        <w:t>SBinTree convert_to_static_tree(BinTreeNode* root);</w:t>
      </w:r>
    </w:p>
    <w:p w14:paraId="3A53EA0C" w14:textId="77777777" w:rsidR="00726AC6" w:rsidRPr="00726AC6" w:rsidRDefault="00726AC6" w:rsidP="00726AC6">
      <w:pPr>
        <w:jc w:val="left"/>
        <w:rPr>
          <w:rFonts w:ascii="Consolas" w:eastAsia="楷体" w:hAnsi="Consolas"/>
          <w:bCs/>
          <w:szCs w:val="21"/>
        </w:rPr>
      </w:pPr>
    </w:p>
    <w:p w14:paraId="4046905F" w14:textId="77777777" w:rsidR="00726AC6" w:rsidRPr="00726AC6" w:rsidRDefault="00726AC6" w:rsidP="00726AC6">
      <w:pPr>
        <w:jc w:val="left"/>
        <w:rPr>
          <w:rFonts w:ascii="Consolas" w:eastAsia="楷体" w:hAnsi="Consolas" w:hint="eastAsia"/>
          <w:bCs/>
          <w:szCs w:val="21"/>
        </w:rPr>
      </w:pPr>
      <w:r w:rsidRPr="00726AC6">
        <w:rPr>
          <w:rFonts w:ascii="Consolas" w:eastAsia="楷体" w:hAnsi="Consolas" w:hint="eastAsia"/>
          <w:bCs/>
          <w:szCs w:val="21"/>
        </w:rPr>
        <w:t xml:space="preserve">/// </w:t>
      </w:r>
      <w:r w:rsidRPr="00726AC6">
        <w:rPr>
          <w:rFonts w:ascii="Consolas" w:eastAsia="楷体" w:hAnsi="Consolas" w:hint="eastAsia"/>
          <w:bCs/>
          <w:szCs w:val="21"/>
        </w:rPr>
        <w:t>回收静态二叉树</w:t>
      </w:r>
    </w:p>
    <w:p w14:paraId="6E1D75B5" w14:textId="77777777" w:rsidR="00726AC6" w:rsidRPr="00726AC6" w:rsidRDefault="00726AC6" w:rsidP="00726AC6">
      <w:pPr>
        <w:jc w:val="left"/>
        <w:rPr>
          <w:rFonts w:ascii="Consolas" w:eastAsia="楷体" w:hAnsi="Consolas"/>
          <w:bCs/>
          <w:szCs w:val="21"/>
        </w:rPr>
      </w:pPr>
      <w:r w:rsidRPr="00726AC6">
        <w:rPr>
          <w:rFonts w:ascii="Consolas" w:eastAsia="楷体" w:hAnsi="Consolas"/>
          <w:bCs/>
          <w:szCs w:val="21"/>
        </w:rPr>
        <w:t>void free_static_tree(SBinTree st);</w:t>
      </w:r>
    </w:p>
    <w:p w14:paraId="7B39A1DA" w14:textId="77777777" w:rsidR="00726AC6" w:rsidRPr="00726AC6" w:rsidRDefault="00726AC6" w:rsidP="00726AC6">
      <w:pPr>
        <w:jc w:val="left"/>
        <w:rPr>
          <w:rFonts w:ascii="Consolas" w:eastAsia="楷体" w:hAnsi="Consolas"/>
          <w:bCs/>
          <w:szCs w:val="21"/>
        </w:rPr>
      </w:pPr>
    </w:p>
    <w:p w14:paraId="6D032732" w14:textId="77777777" w:rsidR="00726AC6" w:rsidRPr="00726AC6" w:rsidRDefault="00726AC6" w:rsidP="00726AC6">
      <w:pPr>
        <w:jc w:val="left"/>
        <w:rPr>
          <w:rFonts w:ascii="Consolas" w:eastAsia="楷体" w:hAnsi="Consolas" w:hint="eastAsia"/>
          <w:bCs/>
          <w:szCs w:val="21"/>
        </w:rPr>
      </w:pPr>
      <w:r w:rsidRPr="00726AC6">
        <w:rPr>
          <w:rFonts w:ascii="Consolas" w:eastAsia="楷体" w:hAnsi="Consolas" w:hint="eastAsia"/>
          <w:bCs/>
          <w:szCs w:val="21"/>
        </w:rPr>
        <w:t xml:space="preserve">/// </w:t>
      </w:r>
      <w:r w:rsidRPr="00726AC6">
        <w:rPr>
          <w:rFonts w:ascii="Consolas" w:eastAsia="楷体" w:hAnsi="Consolas" w:hint="eastAsia"/>
          <w:bCs/>
          <w:szCs w:val="21"/>
        </w:rPr>
        <w:t>输出静态二叉树</w:t>
      </w:r>
    </w:p>
    <w:p w14:paraId="2D03A4DF" w14:textId="77777777" w:rsidR="00726AC6" w:rsidRPr="00726AC6" w:rsidRDefault="00726AC6" w:rsidP="00726AC6">
      <w:pPr>
        <w:jc w:val="left"/>
        <w:rPr>
          <w:rFonts w:ascii="Consolas" w:eastAsia="楷体" w:hAnsi="Consolas"/>
          <w:bCs/>
          <w:szCs w:val="21"/>
        </w:rPr>
      </w:pPr>
      <w:r w:rsidRPr="00726AC6">
        <w:rPr>
          <w:rFonts w:ascii="Consolas" w:eastAsia="楷体" w:hAnsi="Consolas"/>
          <w:bCs/>
          <w:szCs w:val="21"/>
        </w:rPr>
        <w:t>void print_static_tree(SBinTree* tree);</w:t>
      </w:r>
    </w:p>
    <w:p w14:paraId="0523C08A" w14:textId="07AF1339" w:rsidR="00726AC6" w:rsidRDefault="00726AC6" w:rsidP="00726AC6">
      <w:pPr>
        <w:jc w:val="left"/>
        <w:rPr>
          <w:rFonts w:ascii="Consolas" w:eastAsia="楷体" w:hAnsi="Consolas"/>
          <w:bCs/>
          <w:szCs w:val="21"/>
        </w:rPr>
      </w:pPr>
      <w:r w:rsidRPr="00726AC6">
        <w:rPr>
          <w:rFonts w:ascii="Consolas" w:eastAsia="楷体" w:hAnsi="Consolas"/>
          <w:bCs/>
          <w:szCs w:val="21"/>
        </w:rPr>
        <w:t>#endif // _BINTREE_H_</w:t>
      </w:r>
    </w:p>
    <w:p w14:paraId="628131B2" w14:textId="115C5827" w:rsidR="00726AC6" w:rsidRDefault="00726AC6" w:rsidP="00726AC6">
      <w:pPr>
        <w:jc w:val="left"/>
        <w:rPr>
          <w:rFonts w:ascii="Consolas" w:eastAsia="楷体" w:hAnsi="Consolas"/>
          <w:bCs/>
          <w:szCs w:val="21"/>
        </w:rPr>
      </w:pPr>
    </w:p>
    <w:p w14:paraId="1EAE8585" w14:textId="2844FF62" w:rsidR="00726AC6" w:rsidRDefault="00726AC6" w:rsidP="00726AC6">
      <w:pPr>
        <w:jc w:val="left"/>
        <w:rPr>
          <w:rFonts w:ascii="Consolas" w:eastAsia="楷体" w:hAnsi="Consolas"/>
          <w:bCs/>
          <w:szCs w:val="21"/>
        </w:rPr>
      </w:pPr>
    </w:p>
    <w:p w14:paraId="7A0611B0" w14:textId="29B4A8BC" w:rsidR="00726AC6" w:rsidRDefault="00726AC6" w:rsidP="00726AC6">
      <w:pPr>
        <w:jc w:val="left"/>
        <w:rPr>
          <w:rFonts w:ascii="Consolas" w:eastAsia="楷体" w:hAnsi="Consolas"/>
          <w:bCs/>
          <w:szCs w:val="21"/>
        </w:rPr>
      </w:pPr>
    </w:p>
    <w:p w14:paraId="12BA0FB6" w14:textId="03C896F5" w:rsidR="00726AC6" w:rsidRDefault="00726AC6" w:rsidP="00726AC6">
      <w:pPr>
        <w:jc w:val="center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文件名：</w:t>
      </w:r>
      <w:r w:rsidRPr="00726AC6">
        <w:rPr>
          <w:rFonts w:ascii="宋体" w:hAnsi="宋体"/>
          <w:b/>
          <w:bCs/>
          <w:szCs w:val="21"/>
        </w:rPr>
        <w:t>bintree.cpp</w:t>
      </w:r>
    </w:p>
    <w:p w14:paraId="264DCF2C" w14:textId="77777777" w:rsidR="00726AC6" w:rsidRPr="00726AC6" w:rsidRDefault="00726AC6" w:rsidP="00726AC6">
      <w:pPr>
        <w:pStyle w:val="aa"/>
      </w:pPr>
      <w:r w:rsidRPr="00726AC6">
        <w:t>#include "bintree.h"</w:t>
      </w:r>
    </w:p>
    <w:p w14:paraId="1211A042" w14:textId="77777777" w:rsidR="00726AC6" w:rsidRPr="00726AC6" w:rsidRDefault="00726AC6" w:rsidP="00726AC6">
      <w:pPr>
        <w:pStyle w:val="aa"/>
      </w:pPr>
      <w:r w:rsidRPr="00726AC6">
        <w:t>#include &lt;queue&gt;</w:t>
      </w:r>
    </w:p>
    <w:p w14:paraId="493DAC36" w14:textId="77777777" w:rsidR="00726AC6" w:rsidRPr="00726AC6" w:rsidRDefault="00726AC6" w:rsidP="00726AC6">
      <w:pPr>
        <w:pStyle w:val="aa"/>
      </w:pPr>
      <w:r w:rsidRPr="00726AC6">
        <w:t>#include &lt;stdio.h&gt;</w:t>
      </w:r>
    </w:p>
    <w:p w14:paraId="5E048236" w14:textId="77777777" w:rsidR="00726AC6" w:rsidRPr="00726AC6" w:rsidRDefault="00726AC6" w:rsidP="00726AC6">
      <w:pPr>
        <w:pStyle w:val="aa"/>
      </w:pPr>
      <w:r w:rsidRPr="00726AC6">
        <w:t>#include &lt;stdlib.h&gt;</w:t>
      </w:r>
    </w:p>
    <w:p w14:paraId="6E042F5A" w14:textId="77777777" w:rsidR="00726AC6" w:rsidRPr="00726AC6" w:rsidRDefault="00726AC6" w:rsidP="00726AC6">
      <w:pPr>
        <w:pStyle w:val="aa"/>
      </w:pPr>
      <w:r w:rsidRPr="00726AC6">
        <w:t>#include &lt;assert.h&gt;</w:t>
      </w:r>
    </w:p>
    <w:p w14:paraId="31997274" w14:textId="77777777" w:rsidR="00726AC6" w:rsidRPr="00726AC6" w:rsidRDefault="00726AC6" w:rsidP="00726AC6">
      <w:pPr>
        <w:pStyle w:val="aa"/>
      </w:pPr>
      <w:r w:rsidRPr="00726AC6">
        <w:t>#define NO_DATA 1</w:t>
      </w:r>
    </w:p>
    <w:p w14:paraId="66C88F33" w14:textId="77777777" w:rsidR="00726AC6" w:rsidRPr="00726AC6" w:rsidRDefault="00726AC6" w:rsidP="00726AC6">
      <w:pPr>
        <w:pStyle w:val="aa"/>
      </w:pPr>
      <w:r w:rsidRPr="00726AC6">
        <w:t>#define HAS_DATA 0</w:t>
      </w:r>
    </w:p>
    <w:p w14:paraId="372A872C" w14:textId="77777777" w:rsidR="00726AC6" w:rsidRPr="00726AC6" w:rsidRDefault="00726AC6" w:rsidP="00726AC6">
      <w:pPr>
        <w:pStyle w:val="aa"/>
      </w:pPr>
    </w:p>
    <w:p w14:paraId="75906F2F" w14:textId="77777777" w:rsidR="00726AC6" w:rsidRPr="00726AC6" w:rsidRDefault="00726AC6" w:rsidP="00726AC6">
      <w:pPr>
        <w:pStyle w:val="aa"/>
        <w:rPr>
          <w:rFonts w:hint="eastAsia"/>
        </w:rPr>
      </w:pPr>
      <w:r w:rsidRPr="00726AC6">
        <w:rPr>
          <w:rFonts w:hint="eastAsia"/>
        </w:rPr>
        <w:t xml:space="preserve">/// </w:t>
      </w:r>
      <w:r w:rsidRPr="00726AC6">
        <w:rPr>
          <w:rFonts w:hint="eastAsia"/>
        </w:rPr>
        <w:t>从</w:t>
      </w:r>
      <w:r w:rsidRPr="00726AC6">
        <w:rPr>
          <w:rFonts w:hint="eastAsia"/>
        </w:rPr>
        <w:t>stdin</w:t>
      </w:r>
      <w:r w:rsidRPr="00726AC6">
        <w:rPr>
          <w:rFonts w:hint="eastAsia"/>
        </w:rPr>
        <w:t>获取数据，填入指针。返回是否有数据。</w:t>
      </w:r>
    </w:p>
    <w:p w14:paraId="410653DD" w14:textId="77777777" w:rsidR="00726AC6" w:rsidRPr="00726AC6" w:rsidRDefault="00726AC6" w:rsidP="00726AC6">
      <w:pPr>
        <w:pStyle w:val="aa"/>
      </w:pPr>
      <w:r w:rsidRPr="00726AC6">
        <w:t>static int get_data(data_t* data)</w:t>
      </w:r>
    </w:p>
    <w:p w14:paraId="2ACC0D71" w14:textId="77777777" w:rsidR="00726AC6" w:rsidRPr="00726AC6" w:rsidRDefault="00726AC6" w:rsidP="00726AC6">
      <w:pPr>
        <w:pStyle w:val="aa"/>
      </w:pPr>
      <w:r w:rsidRPr="00726AC6">
        <w:t>{</w:t>
      </w:r>
    </w:p>
    <w:p w14:paraId="712C7ED1" w14:textId="77777777" w:rsidR="00726AC6" w:rsidRPr="00726AC6" w:rsidRDefault="00726AC6" w:rsidP="00726AC6">
      <w:pPr>
        <w:pStyle w:val="aa"/>
      </w:pPr>
      <w:r w:rsidRPr="00726AC6">
        <w:t xml:space="preserve">    data_t in_data;</w:t>
      </w:r>
    </w:p>
    <w:p w14:paraId="5309FECD" w14:textId="77777777" w:rsidR="00726AC6" w:rsidRPr="00726AC6" w:rsidRDefault="00726AC6" w:rsidP="00726AC6">
      <w:pPr>
        <w:pStyle w:val="aa"/>
      </w:pPr>
      <w:r w:rsidRPr="00726AC6">
        <w:t xml:space="preserve">    char in_char;</w:t>
      </w:r>
    </w:p>
    <w:p w14:paraId="4180E773" w14:textId="77777777" w:rsidR="00726AC6" w:rsidRPr="00726AC6" w:rsidRDefault="00726AC6" w:rsidP="00726AC6">
      <w:pPr>
        <w:pStyle w:val="aa"/>
      </w:pPr>
      <w:r w:rsidRPr="00726AC6">
        <w:t xml:space="preserve">    int scan_ret = scanf(data_fmt, &amp;in_data);</w:t>
      </w:r>
    </w:p>
    <w:p w14:paraId="093BEC9D" w14:textId="77777777" w:rsidR="00726AC6" w:rsidRPr="00726AC6" w:rsidRDefault="00726AC6" w:rsidP="00726AC6">
      <w:pPr>
        <w:pStyle w:val="aa"/>
        <w:rPr>
          <w:rFonts w:hint="eastAsia"/>
        </w:rPr>
      </w:pPr>
      <w:r w:rsidRPr="00726AC6">
        <w:rPr>
          <w:rFonts w:hint="eastAsia"/>
        </w:rPr>
        <w:t xml:space="preserve">    if (scan_ret == 1) { // </w:t>
      </w:r>
      <w:r w:rsidRPr="00726AC6">
        <w:rPr>
          <w:rFonts w:hint="eastAsia"/>
        </w:rPr>
        <w:t>有效数据</w:t>
      </w:r>
    </w:p>
    <w:p w14:paraId="5AF10199" w14:textId="77777777" w:rsidR="00726AC6" w:rsidRPr="00726AC6" w:rsidRDefault="00726AC6" w:rsidP="00726AC6">
      <w:pPr>
        <w:pStyle w:val="aa"/>
      </w:pPr>
      <w:r w:rsidRPr="00726AC6">
        <w:t xml:space="preserve">        *data = in_data;</w:t>
      </w:r>
    </w:p>
    <w:p w14:paraId="6AD73E1F" w14:textId="77777777" w:rsidR="00726AC6" w:rsidRPr="00726AC6" w:rsidRDefault="00726AC6" w:rsidP="00726AC6">
      <w:pPr>
        <w:pStyle w:val="aa"/>
      </w:pPr>
      <w:r w:rsidRPr="00726AC6">
        <w:t xml:space="preserve">        return HAS_DATA;</w:t>
      </w:r>
    </w:p>
    <w:p w14:paraId="5E77088C" w14:textId="77777777" w:rsidR="00726AC6" w:rsidRPr="00726AC6" w:rsidRDefault="00726AC6" w:rsidP="00726AC6">
      <w:pPr>
        <w:pStyle w:val="aa"/>
      </w:pPr>
      <w:r w:rsidRPr="00726AC6">
        <w:t xml:space="preserve">    }</w:t>
      </w:r>
    </w:p>
    <w:p w14:paraId="178FC23F" w14:textId="77777777" w:rsidR="00726AC6" w:rsidRPr="00726AC6" w:rsidRDefault="00726AC6" w:rsidP="00726AC6">
      <w:pPr>
        <w:pStyle w:val="aa"/>
      </w:pPr>
      <w:r w:rsidRPr="00726AC6">
        <w:t xml:space="preserve">    if (scanf("%c", &amp;in_char) == 1 &amp;&amp; in_char == '*') {</w:t>
      </w:r>
    </w:p>
    <w:p w14:paraId="011BA722" w14:textId="77777777" w:rsidR="00726AC6" w:rsidRPr="00726AC6" w:rsidRDefault="00726AC6" w:rsidP="00726AC6">
      <w:pPr>
        <w:pStyle w:val="aa"/>
      </w:pPr>
      <w:r w:rsidRPr="00726AC6">
        <w:t xml:space="preserve">        return NO_DATA;</w:t>
      </w:r>
    </w:p>
    <w:p w14:paraId="1CE77854" w14:textId="77777777" w:rsidR="00726AC6" w:rsidRPr="00726AC6" w:rsidRDefault="00726AC6" w:rsidP="00726AC6">
      <w:pPr>
        <w:pStyle w:val="aa"/>
      </w:pPr>
      <w:r w:rsidRPr="00726AC6">
        <w:t xml:space="preserve">    }</w:t>
      </w:r>
    </w:p>
    <w:p w14:paraId="76FFF219" w14:textId="77777777" w:rsidR="00726AC6" w:rsidRPr="00726AC6" w:rsidRDefault="00726AC6" w:rsidP="00726AC6">
      <w:pPr>
        <w:pStyle w:val="aa"/>
      </w:pPr>
      <w:r w:rsidRPr="00726AC6">
        <w:t xml:space="preserve">    printf("unexpected data\n");</w:t>
      </w:r>
    </w:p>
    <w:p w14:paraId="53F7AEA4" w14:textId="77777777" w:rsidR="00726AC6" w:rsidRPr="00726AC6" w:rsidRDefault="00726AC6" w:rsidP="00726AC6">
      <w:pPr>
        <w:pStyle w:val="aa"/>
      </w:pPr>
      <w:r w:rsidRPr="00726AC6">
        <w:t xml:space="preserve">    abort();</w:t>
      </w:r>
    </w:p>
    <w:p w14:paraId="5FF3AE0E" w14:textId="77777777" w:rsidR="00726AC6" w:rsidRPr="00726AC6" w:rsidRDefault="00726AC6" w:rsidP="00726AC6">
      <w:pPr>
        <w:pStyle w:val="aa"/>
      </w:pPr>
      <w:r w:rsidRPr="00726AC6">
        <w:t>}</w:t>
      </w:r>
    </w:p>
    <w:p w14:paraId="22693F2E" w14:textId="77777777" w:rsidR="00726AC6" w:rsidRPr="00726AC6" w:rsidRDefault="00726AC6" w:rsidP="00726AC6">
      <w:pPr>
        <w:pStyle w:val="aa"/>
      </w:pPr>
    </w:p>
    <w:p w14:paraId="3AA9975C" w14:textId="77777777" w:rsidR="00726AC6" w:rsidRPr="00726AC6" w:rsidRDefault="00726AC6" w:rsidP="00726AC6">
      <w:pPr>
        <w:pStyle w:val="aa"/>
        <w:rPr>
          <w:rFonts w:hint="eastAsia"/>
        </w:rPr>
      </w:pPr>
      <w:r w:rsidRPr="00726AC6">
        <w:rPr>
          <w:rFonts w:hint="eastAsia"/>
        </w:rPr>
        <w:t xml:space="preserve">/// </w:t>
      </w:r>
      <w:r w:rsidRPr="00726AC6">
        <w:rPr>
          <w:rFonts w:hint="eastAsia"/>
        </w:rPr>
        <w:t>递归先序输入二叉树</w:t>
      </w:r>
    </w:p>
    <w:p w14:paraId="1720817C" w14:textId="77777777" w:rsidR="00726AC6" w:rsidRPr="00726AC6" w:rsidRDefault="00726AC6" w:rsidP="00726AC6">
      <w:pPr>
        <w:pStyle w:val="aa"/>
      </w:pPr>
      <w:r w:rsidRPr="00726AC6">
        <w:t>void fwd_get_bintree_rcrs(BinTreeNode** root)</w:t>
      </w:r>
    </w:p>
    <w:p w14:paraId="55143C73" w14:textId="77777777" w:rsidR="00726AC6" w:rsidRPr="00726AC6" w:rsidRDefault="00726AC6" w:rsidP="00726AC6">
      <w:pPr>
        <w:pStyle w:val="aa"/>
      </w:pPr>
      <w:r w:rsidRPr="00726AC6">
        <w:t>{</w:t>
      </w:r>
    </w:p>
    <w:p w14:paraId="045FEFC8" w14:textId="77777777" w:rsidR="00726AC6" w:rsidRPr="00726AC6" w:rsidRDefault="00726AC6" w:rsidP="00726AC6">
      <w:pPr>
        <w:pStyle w:val="aa"/>
      </w:pPr>
      <w:r w:rsidRPr="00726AC6">
        <w:t xml:space="preserve">    data_t data;</w:t>
      </w:r>
    </w:p>
    <w:p w14:paraId="6F7E83A0" w14:textId="77777777" w:rsidR="00726AC6" w:rsidRPr="00726AC6" w:rsidRDefault="00726AC6" w:rsidP="00726AC6">
      <w:pPr>
        <w:pStyle w:val="aa"/>
      </w:pPr>
      <w:r w:rsidRPr="00726AC6">
        <w:t xml:space="preserve">    if (get_data(&amp;data) == NO_DATA) {</w:t>
      </w:r>
    </w:p>
    <w:p w14:paraId="638C8543" w14:textId="77777777" w:rsidR="00726AC6" w:rsidRPr="00726AC6" w:rsidRDefault="00726AC6" w:rsidP="00726AC6">
      <w:pPr>
        <w:pStyle w:val="aa"/>
      </w:pPr>
      <w:r w:rsidRPr="00726AC6">
        <w:t xml:space="preserve">        *root = NULL;</w:t>
      </w:r>
    </w:p>
    <w:p w14:paraId="20E14A29" w14:textId="77777777" w:rsidR="00726AC6" w:rsidRPr="00726AC6" w:rsidRDefault="00726AC6" w:rsidP="00726AC6">
      <w:pPr>
        <w:pStyle w:val="aa"/>
      </w:pPr>
      <w:r w:rsidRPr="00726AC6">
        <w:t xml:space="preserve">    }</w:t>
      </w:r>
    </w:p>
    <w:p w14:paraId="7DE6D32B" w14:textId="77777777" w:rsidR="00726AC6" w:rsidRPr="00726AC6" w:rsidRDefault="00726AC6" w:rsidP="00726AC6">
      <w:pPr>
        <w:pStyle w:val="aa"/>
      </w:pPr>
      <w:r w:rsidRPr="00726AC6">
        <w:t xml:space="preserve">    else {</w:t>
      </w:r>
    </w:p>
    <w:p w14:paraId="1B401561" w14:textId="77777777" w:rsidR="00726AC6" w:rsidRPr="00726AC6" w:rsidRDefault="00726AC6" w:rsidP="00726AC6">
      <w:pPr>
        <w:pStyle w:val="aa"/>
      </w:pPr>
      <w:r w:rsidRPr="00726AC6">
        <w:t xml:space="preserve">        (*root) = (BinTreeNode*)malloc(sizeof(BinTreeNode));</w:t>
      </w:r>
    </w:p>
    <w:p w14:paraId="0480EE5A" w14:textId="77777777" w:rsidR="00726AC6" w:rsidRPr="00726AC6" w:rsidRDefault="00726AC6" w:rsidP="00726AC6">
      <w:pPr>
        <w:pStyle w:val="aa"/>
      </w:pPr>
      <w:r w:rsidRPr="00726AC6">
        <w:t xml:space="preserve">        (*root)-&gt;data = data;</w:t>
      </w:r>
    </w:p>
    <w:p w14:paraId="6144AA71" w14:textId="77777777" w:rsidR="00726AC6" w:rsidRPr="00726AC6" w:rsidRDefault="00726AC6" w:rsidP="00726AC6">
      <w:pPr>
        <w:pStyle w:val="aa"/>
      </w:pPr>
      <w:r w:rsidRPr="00726AC6">
        <w:lastRenderedPageBreak/>
        <w:t xml:space="preserve">        fwd_get_bintree_rcrs(&amp;((*root)-&gt;lchild));</w:t>
      </w:r>
    </w:p>
    <w:p w14:paraId="224B9049" w14:textId="77777777" w:rsidR="00726AC6" w:rsidRPr="00726AC6" w:rsidRDefault="00726AC6" w:rsidP="00726AC6">
      <w:pPr>
        <w:pStyle w:val="aa"/>
      </w:pPr>
      <w:r w:rsidRPr="00726AC6">
        <w:t xml:space="preserve">        fwd_get_bintree_rcrs(&amp;((*root)-&gt;rchild));</w:t>
      </w:r>
    </w:p>
    <w:p w14:paraId="47EB1530" w14:textId="77777777" w:rsidR="00726AC6" w:rsidRPr="00726AC6" w:rsidRDefault="00726AC6" w:rsidP="00726AC6">
      <w:pPr>
        <w:pStyle w:val="aa"/>
      </w:pPr>
      <w:r w:rsidRPr="00726AC6">
        <w:t xml:space="preserve">    }</w:t>
      </w:r>
    </w:p>
    <w:p w14:paraId="2098B605" w14:textId="77777777" w:rsidR="00726AC6" w:rsidRPr="00726AC6" w:rsidRDefault="00726AC6" w:rsidP="00726AC6">
      <w:pPr>
        <w:pStyle w:val="aa"/>
      </w:pPr>
      <w:r w:rsidRPr="00726AC6">
        <w:t>}</w:t>
      </w:r>
    </w:p>
    <w:p w14:paraId="1D8BA0A8" w14:textId="77777777" w:rsidR="00726AC6" w:rsidRPr="00726AC6" w:rsidRDefault="00726AC6" w:rsidP="00726AC6">
      <w:pPr>
        <w:pStyle w:val="aa"/>
      </w:pPr>
    </w:p>
    <w:p w14:paraId="109F0169" w14:textId="77777777" w:rsidR="00726AC6" w:rsidRPr="00726AC6" w:rsidRDefault="00726AC6" w:rsidP="00726AC6">
      <w:pPr>
        <w:pStyle w:val="aa"/>
        <w:rPr>
          <w:rFonts w:hint="eastAsia"/>
        </w:rPr>
      </w:pPr>
      <w:r w:rsidRPr="00726AC6">
        <w:rPr>
          <w:rFonts w:hint="eastAsia"/>
        </w:rPr>
        <w:t xml:space="preserve">/// </w:t>
      </w:r>
      <w:r w:rsidRPr="00726AC6">
        <w:rPr>
          <w:rFonts w:hint="eastAsia"/>
        </w:rPr>
        <w:t>先序输入二叉树</w:t>
      </w:r>
    </w:p>
    <w:p w14:paraId="3F05CB59" w14:textId="77777777" w:rsidR="00726AC6" w:rsidRPr="00726AC6" w:rsidRDefault="00726AC6" w:rsidP="00726AC6">
      <w:pPr>
        <w:pStyle w:val="aa"/>
      </w:pPr>
      <w:r w:rsidRPr="00726AC6">
        <w:t>BinTreeNode* get_bintree_preorder()</w:t>
      </w:r>
    </w:p>
    <w:p w14:paraId="5C56E3A1" w14:textId="77777777" w:rsidR="00726AC6" w:rsidRPr="00726AC6" w:rsidRDefault="00726AC6" w:rsidP="00726AC6">
      <w:pPr>
        <w:pStyle w:val="aa"/>
      </w:pPr>
      <w:r w:rsidRPr="00726AC6">
        <w:t>{</w:t>
      </w:r>
    </w:p>
    <w:p w14:paraId="0C679093" w14:textId="77777777" w:rsidR="00726AC6" w:rsidRPr="00726AC6" w:rsidRDefault="00726AC6" w:rsidP="00726AC6">
      <w:pPr>
        <w:pStyle w:val="aa"/>
      </w:pPr>
      <w:r w:rsidRPr="00726AC6">
        <w:t xml:space="preserve">    BinTreeNode* tree = (BinTreeNode*)malloc(sizeof(BinTreeNode));</w:t>
      </w:r>
    </w:p>
    <w:p w14:paraId="7C221F41" w14:textId="77777777" w:rsidR="00726AC6" w:rsidRPr="00726AC6" w:rsidRDefault="00726AC6" w:rsidP="00726AC6">
      <w:pPr>
        <w:pStyle w:val="aa"/>
      </w:pPr>
      <w:r w:rsidRPr="00726AC6">
        <w:t xml:space="preserve">    fwd_get_bintree_rcrs(&amp;tree);</w:t>
      </w:r>
    </w:p>
    <w:p w14:paraId="4416083C" w14:textId="77777777" w:rsidR="00726AC6" w:rsidRPr="00726AC6" w:rsidRDefault="00726AC6" w:rsidP="00726AC6">
      <w:pPr>
        <w:pStyle w:val="aa"/>
      </w:pPr>
      <w:r w:rsidRPr="00726AC6">
        <w:t xml:space="preserve">    return tree;</w:t>
      </w:r>
    </w:p>
    <w:p w14:paraId="1C46B6F2" w14:textId="77777777" w:rsidR="00726AC6" w:rsidRPr="00726AC6" w:rsidRDefault="00726AC6" w:rsidP="00726AC6">
      <w:pPr>
        <w:pStyle w:val="aa"/>
      </w:pPr>
      <w:r w:rsidRPr="00726AC6">
        <w:t>}</w:t>
      </w:r>
    </w:p>
    <w:p w14:paraId="5FE530E3" w14:textId="77777777" w:rsidR="00726AC6" w:rsidRPr="00726AC6" w:rsidRDefault="00726AC6" w:rsidP="00726AC6">
      <w:pPr>
        <w:pStyle w:val="aa"/>
      </w:pPr>
    </w:p>
    <w:p w14:paraId="76915F89" w14:textId="77777777" w:rsidR="00726AC6" w:rsidRPr="00726AC6" w:rsidRDefault="00726AC6" w:rsidP="00726AC6">
      <w:pPr>
        <w:pStyle w:val="aa"/>
        <w:rPr>
          <w:rFonts w:hint="eastAsia"/>
        </w:rPr>
      </w:pPr>
      <w:r w:rsidRPr="00726AC6">
        <w:rPr>
          <w:rFonts w:hint="eastAsia"/>
        </w:rPr>
        <w:t xml:space="preserve">/// </w:t>
      </w:r>
      <w:r w:rsidRPr="00726AC6">
        <w:rPr>
          <w:rFonts w:hint="eastAsia"/>
        </w:rPr>
        <w:t>回收二叉树的内存</w:t>
      </w:r>
    </w:p>
    <w:p w14:paraId="420AFA43" w14:textId="77777777" w:rsidR="00726AC6" w:rsidRPr="00726AC6" w:rsidRDefault="00726AC6" w:rsidP="00726AC6">
      <w:pPr>
        <w:pStyle w:val="aa"/>
      </w:pPr>
      <w:r w:rsidRPr="00726AC6">
        <w:t>void free_bintree(BinTreeNode* tree)</w:t>
      </w:r>
    </w:p>
    <w:p w14:paraId="3A2FC0F8" w14:textId="77777777" w:rsidR="00726AC6" w:rsidRPr="00726AC6" w:rsidRDefault="00726AC6" w:rsidP="00726AC6">
      <w:pPr>
        <w:pStyle w:val="aa"/>
      </w:pPr>
      <w:r w:rsidRPr="00726AC6">
        <w:t>{</w:t>
      </w:r>
    </w:p>
    <w:p w14:paraId="550AC1C2" w14:textId="77777777" w:rsidR="00726AC6" w:rsidRPr="00726AC6" w:rsidRDefault="00726AC6" w:rsidP="00726AC6">
      <w:pPr>
        <w:pStyle w:val="aa"/>
      </w:pPr>
      <w:r w:rsidRPr="00726AC6">
        <w:t xml:space="preserve">    if (!tree) return;</w:t>
      </w:r>
    </w:p>
    <w:p w14:paraId="18B81D40" w14:textId="77777777" w:rsidR="00726AC6" w:rsidRPr="00726AC6" w:rsidRDefault="00726AC6" w:rsidP="00726AC6">
      <w:pPr>
        <w:pStyle w:val="aa"/>
      </w:pPr>
      <w:r w:rsidRPr="00726AC6">
        <w:t xml:space="preserve">    BinTreeNode* l = tree-&gt;lchild, * r = tree-&gt;rchild;</w:t>
      </w:r>
    </w:p>
    <w:p w14:paraId="6A46D7B2" w14:textId="77777777" w:rsidR="00726AC6" w:rsidRPr="00726AC6" w:rsidRDefault="00726AC6" w:rsidP="00726AC6">
      <w:pPr>
        <w:pStyle w:val="aa"/>
      </w:pPr>
      <w:r w:rsidRPr="00726AC6">
        <w:t xml:space="preserve">    free(tree);</w:t>
      </w:r>
    </w:p>
    <w:p w14:paraId="3ACDB163" w14:textId="77777777" w:rsidR="00726AC6" w:rsidRPr="00726AC6" w:rsidRDefault="00726AC6" w:rsidP="00726AC6">
      <w:pPr>
        <w:pStyle w:val="aa"/>
      </w:pPr>
      <w:r w:rsidRPr="00726AC6">
        <w:t xml:space="preserve">    free_bintree(l);</w:t>
      </w:r>
    </w:p>
    <w:p w14:paraId="001B081F" w14:textId="77777777" w:rsidR="00726AC6" w:rsidRPr="00726AC6" w:rsidRDefault="00726AC6" w:rsidP="00726AC6">
      <w:pPr>
        <w:pStyle w:val="aa"/>
      </w:pPr>
      <w:r w:rsidRPr="00726AC6">
        <w:t xml:space="preserve">    free_bintree(r);</w:t>
      </w:r>
    </w:p>
    <w:p w14:paraId="281348FB" w14:textId="77777777" w:rsidR="00726AC6" w:rsidRPr="00726AC6" w:rsidRDefault="00726AC6" w:rsidP="00726AC6">
      <w:pPr>
        <w:pStyle w:val="aa"/>
      </w:pPr>
      <w:r w:rsidRPr="00726AC6">
        <w:t>}</w:t>
      </w:r>
    </w:p>
    <w:p w14:paraId="06E3961D" w14:textId="77777777" w:rsidR="00726AC6" w:rsidRPr="00726AC6" w:rsidRDefault="00726AC6" w:rsidP="00726AC6">
      <w:pPr>
        <w:pStyle w:val="aa"/>
      </w:pPr>
    </w:p>
    <w:p w14:paraId="640278A0" w14:textId="77777777" w:rsidR="00726AC6" w:rsidRPr="00726AC6" w:rsidRDefault="00726AC6" w:rsidP="00726AC6">
      <w:pPr>
        <w:pStyle w:val="aa"/>
        <w:rPr>
          <w:rFonts w:hint="eastAsia"/>
        </w:rPr>
      </w:pPr>
      <w:r w:rsidRPr="00726AC6">
        <w:rPr>
          <w:rFonts w:hint="eastAsia"/>
        </w:rPr>
        <w:t xml:space="preserve">/// </w:t>
      </w:r>
      <w:r w:rsidRPr="00726AC6">
        <w:rPr>
          <w:rFonts w:hint="eastAsia"/>
        </w:rPr>
        <w:t>层序遍历</w:t>
      </w:r>
    </w:p>
    <w:p w14:paraId="4DDA84C4" w14:textId="77777777" w:rsidR="00726AC6" w:rsidRPr="00726AC6" w:rsidRDefault="00726AC6" w:rsidP="00726AC6">
      <w:pPr>
        <w:pStyle w:val="aa"/>
      </w:pPr>
      <w:r w:rsidRPr="00726AC6">
        <w:t>void lvl_trav(BinTreeNode* root, void (*visit)(BinTreeNode*))</w:t>
      </w:r>
    </w:p>
    <w:p w14:paraId="53242998" w14:textId="77777777" w:rsidR="00726AC6" w:rsidRPr="00726AC6" w:rsidRDefault="00726AC6" w:rsidP="00726AC6">
      <w:pPr>
        <w:pStyle w:val="aa"/>
      </w:pPr>
      <w:r w:rsidRPr="00726AC6">
        <w:t>{</w:t>
      </w:r>
    </w:p>
    <w:p w14:paraId="2D5C969E" w14:textId="77777777" w:rsidR="00726AC6" w:rsidRPr="00726AC6" w:rsidRDefault="00726AC6" w:rsidP="00726AC6">
      <w:pPr>
        <w:pStyle w:val="aa"/>
      </w:pPr>
      <w:r w:rsidRPr="00726AC6">
        <w:t xml:space="preserve">    using std::queue;</w:t>
      </w:r>
    </w:p>
    <w:p w14:paraId="540B028A" w14:textId="77777777" w:rsidR="00726AC6" w:rsidRPr="00726AC6" w:rsidRDefault="00726AC6" w:rsidP="00726AC6">
      <w:pPr>
        <w:pStyle w:val="aa"/>
      </w:pPr>
      <w:r w:rsidRPr="00726AC6">
        <w:t xml:space="preserve">    if (!root) return;</w:t>
      </w:r>
    </w:p>
    <w:p w14:paraId="456D4B7D" w14:textId="77777777" w:rsidR="00726AC6" w:rsidRPr="00726AC6" w:rsidRDefault="00726AC6" w:rsidP="00726AC6">
      <w:pPr>
        <w:pStyle w:val="aa"/>
      </w:pPr>
    </w:p>
    <w:p w14:paraId="0CF5CEB5" w14:textId="77777777" w:rsidR="00726AC6" w:rsidRPr="00726AC6" w:rsidRDefault="00726AC6" w:rsidP="00726AC6">
      <w:pPr>
        <w:pStyle w:val="aa"/>
      </w:pPr>
      <w:r w:rsidRPr="00726AC6">
        <w:t xml:space="preserve">    queue&lt;BinTreeNode*&gt; q;</w:t>
      </w:r>
    </w:p>
    <w:p w14:paraId="4D07B67E" w14:textId="77777777" w:rsidR="00726AC6" w:rsidRPr="00726AC6" w:rsidRDefault="00726AC6" w:rsidP="00726AC6">
      <w:pPr>
        <w:pStyle w:val="aa"/>
      </w:pPr>
      <w:r w:rsidRPr="00726AC6">
        <w:t xml:space="preserve">    q.push(root);</w:t>
      </w:r>
    </w:p>
    <w:p w14:paraId="3BF0D737" w14:textId="77777777" w:rsidR="00726AC6" w:rsidRPr="00726AC6" w:rsidRDefault="00726AC6" w:rsidP="00726AC6">
      <w:pPr>
        <w:pStyle w:val="aa"/>
      </w:pPr>
    </w:p>
    <w:p w14:paraId="217D31D9" w14:textId="77777777" w:rsidR="00726AC6" w:rsidRPr="00726AC6" w:rsidRDefault="00726AC6" w:rsidP="00726AC6">
      <w:pPr>
        <w:pStyle w:val="aa"/>
        <w:rPr>
          <w:rFonts w:hint="eastAsia"/>
        </w:rPr>
      </w:pPr>
      <w:r w:rsidRPr="00726AC6">
        <w:rPr>
          <w:rFonts w:hint="eastAsia"/>
        </w:rPr>
        <w:t xml:space="preserve">    while (!q.empty()) { // </w:t>
      </w:r>
      <w:r w:rsidRPr="00726AC6">
        <w:rPr>
          <w:rFonts w:hint="eastAsia"/>
        </w:rPr>
        <w:t>队列为空，遍历结束</w:t>
      </w:r>
    </w:p>
    <w:p w14:paraId="5AEE15A4" w14:textId="77777777" w:rsidR="00726AC6" w:rsidRPr="00726AC6" w:rsidRDefault="00726AC6" w:rsidP="00726AC6">
      <w:pPr>
        <w:pStyle w:val="aa"/>
      </w:pPr>
      <w:r w:rsidRPr="00726AC6">
        <w:t xml:space="preserve">        BinTreeNode* front_node = q.front();</w:t>
      </w:r>
    </w:p>
    <w:p w14:paraId="7AC11D2D" w14:textId="77777777" w:rsidR="00726AC6" w:rsidRPr="00726AC6" w:rsidRDefault="00726AC6" w:rsidP="00726AC6">
      <w:pPr>
        <w:pStyle w:val="aa"/>
      </w:pPr>
      <w:r w:rsidRPr="00726AC6">
        <w:t xml:space="preserve">        q.pop();</w:t>
      </w:r>
    </w:p>
    <w:p w14:paraId="5D893710" w14:textId="77777777" w:rsidR="00726AC6" w:rsidRPr="00726AC6" w:rsidRDefault="00726AC6" w:rsidP="00726AC6">
      <w:pPr>
        <w:pStyle w:val="aa"/>
      </w:pPr>
      <w:r w:rsidRPr="00726AC6">
        <w:t xml:space="preserve">        if (front_node) {</w:t>
      </w:r>
    </w:p>
    <w:p w14:paraId="74125A6B" w14:textId="77777777" w:rsidR="00726AC6" w:rsidRPr="00726AC6" w:rsidRDefault="00726AC6" w:rsidP="00726AC6">
      <w:pPr>
        <w:pStyle w:val="aa"/>
      </w:pPr>
      <w:r w:rsidRPr="00726AC6">
        <w:t xml:space="preserve">            visit(front_node);</w:t>
      </w:r>
    </w:p>
    <w:p w14:paraId="7F23B381" w14:textId="77777777" w:rsidR="00726AC6" w:rsidRPr="00726AC6" w:rsidRDefault="00726AC6" w:rsidP="00726AC6">
      <w:pPr>
        <w:pStyle w:val="aa"/>
      </w:pPr>
      <w:r w:rsidRPr="00726AC6">
        <w:lastRenderedPageBreak/>
        <w:t xml:space="preserve">            q.push(front_node-&gt;lchild);</w:t>
      </w:r>
    </w:p>
    <w:p w14:paraId="17AA46CA" w14:textId="77777777" w:rsidR="00726AC6" w:rsidRPr="00726AC6" w:rsidRDefault="00726AC6" w:rsidP="00726AC6">
      <w:pPr>
        <w:pStyle w:val="aa"/>
      </w:pPr>
      <w:r w:rsidRPr="00726AC6">
        <w:t xml:space="preserve">            q.push(front_node-&gt;rchild);</w:t>
      </w:r>
    </w:p>
    <w:p w14:paraId="7A6A6EA6" w14:textId="77777777" w:rsidR="00726AC6" w:rsidRPr="00726AC6" w:rsidRDefault="00726AC6" w:rsidP="00726AC6">
      <w:pPr>
        <w:pStyle w:val="aa"/>
      </w:pPr>
      <w:r w:rsidRPr="00726AC6">
        <w:t xml:space="preserve">        }</w:t>
      </w:r>
    </w:p>
    <w:p w14:paraId="6023CA24" w14:textId="77777777" w:rsidR="00726AC6" w:rsidRPr="00726AC6" w:rsidRDefault="00726AC6" w:rsidP="00726AC6">
      <w:pPr>
        <w:pStyle w:val="aa"/>
      </w:pPr>
      <w:r w:rsidRPr="00726AC6">
        <w:t xml:space="preserve">    }</w:t>
      </w:r>
    </w:p>
    <w:p w14:paraId="580EC063" w14:textId="77777777" w:rsidR="00726AC6" w:rsidRPr="00726AC6" w:rsidRDefault="00726AC6" w:rsidP="00726AC6">
      <w:pPr>
        <w:pStyle w:val="aa"/>
      </w:pPr>
      <w:r w:rsidRPr="00726AC6">
        <w:t>}</w:t>
      </w:r>
    </w:p>
    <w:p w14:paraId="48F772BA" w14:textId="77777777" w:rsidR="00726AC6" w:rsidRPr="00726AC6" w:rsidRDefault="00726AC6" w:rsidP="00726AC6">
      <w:pPr>
        <w:pStyle w:val="aa"/>
      </w:pPr>
      <w:r w:rsidRPr="00726AC6">
        <w:t xml:space="preserve"> </w:t>
      </w:r>
    </w:p>
    <w:p w14:paraId="57F91E77" w14:textId="77777777" w:rsidR="00726AC6" w:rsidRPr="00726AC6" w:rsidRDefault="00726AC6" w:rsidP="00726AC6">
      <w:pPr>
        <w:pStyle w:val="aa"/>
        <w:rPr>
          <w:rFonts w:hint="eastAsia"/>
        </w:rPr>
      </w:pPr>
      <w:r w:rsidRPr="00726AC6">
        <w:rPr>
          <w:rFonts w:hint="eastAsia"/>
        </w:rPr>
        <w:t xml:space="preserve">/// </w:t>
      </w:r>
      <w:r w:rsidRPr="00726AC6">
        <w:rPr>
          <w:rFonts w:hint="eastAsia"/>
        </w:rPr>
        <w:t>递归转为静态树，返回节点在静态树中的位置</w:t>
      </w:r>
    </w:p>
    <w:p w14:paraId="0B128D5B" w14:textId="77777777" w:rsidR="00726AC6" w:rsidRPr="00726AC6" w:rsidRDefault="00726AC6" w:rsidP="00726AC6">
      <w:pPr>
        <w:pStyle w:val="aa"/>
      </w:pPr>
      <w:r w:rsidRPr="00726AC6">
        <w:t>int convert_to_static_tree_impl(BinTreeNode* root, SBinTree* st)</w:t>
      </w:r>
    </w:p>
    <w:p w14:paraId="61C59288" w14:textId="77777777" w:rsidR="00726AC6" w:rsidRPr="00726AC6" w:rsidRDefault="00726AC6" w:rsidP="00726AC6">
      <w:pPr>
        <w:pStyle w:val="aa"/>
      </w:pPr>
      <w:r w:rsidRPr="00726AC6">
        <w:t>{</w:t>
      </w:r>
    </w:p>
    <w:p w14:paraId="73934744" w14:textId="77777777" w:rsidR="00726AC6" w:rsidRPr="00726AC6" w:rsidRDefault="00726AC6" w:rsidP="00726AC6">
      <w:pPr>
        <w:pStyle w:val="aa"/>
      </w:pPr>
      <w:r w:rsidRPr="00726AC6">
        <w:t xml:space="preserve">    if (!root) return -1;</w:t>
      </w:r>
    </w:p>
    <w:p w14:paraId="7421F010" w14:textId="77777777" w:rsidR="00726AC6" w:rsidRPr="00726AC6" w:rsidRDefault="00726AC6" w:rsidP="00726AC6">
      <w:pPr>
        <w:pStyle w:val="aa"/>
      </w:pPr>
      <w:r w:rsidRPr="00726AC6">
        <w:t xml:space="preserve">    SBinTreeNode* end = st-&gt;base + st-&gt;size;</w:t>
      </w:r>
    </w:p>
    <w:p w14:paraId="55039976" w14:textId="77777777" w:rsidR="00726AC6" w:rsidRPr="00726AC6" w:rsidRDefault="00726AC6" w:rsidP="00726AC6">
      <w:pPr>
        <w:pStyle w:val="aa"/>
      </w:pPr>
      <w:r w:rsidRPr="00726AC6">
        <w:t xml:space="preserve">    st-&gt;size += 1;</w:t>
      </w:r>
    </w:p>
    <w:p w14:paraId="06232341" w14:textId="77777777" w:rsidR="00726AC6" w:rsidRPr="00726AC6" w:rsidRDefault="00726AC6" w:rsidP="00726AC6">
      <w:pPr>
        <w:pStyle w:val="aa"/>
      </w:pPr>
      <w:r w:rsidRPr="00726AC6">
        <w:t xml:space="preserve">    end-&gt;data = root-&gt;data;</w:t>
      </w:r>
    </w:p>
    <w:p w14:paraId="0D0C30DC" w14:textId="77777777" w:rsidR="00726AC6" w:rsidRPr="00726AC6" w:rsidRDefault="00726AC6" w:rsidP="00726AC6">
      <w:pPr>
        <w:pStyle w:val="aa"/>
      </w:pPr>
      <w:r w:rsidRPr="00726AC6">
        <w:t xml:space="preserve">    end-&gt;lchild = convert_to_static_tree_impl(root-&gt;lchild, st);</w:t>
      </w:r>
    </w:p>
    <w:p w14:paraId="27BB1CE6" w14:textId="77777777" w:rsidR="00726AC6" w:rsidRPr="00726AC6" w:rsidRDefault="00726AC6" w:rsidP="00726AC6">
      <w:pPr>
        <w:pStyle w:val="aa"/>
      </w:pPr>
      <w:r w:rsidRPr="00726AC6">
        <w:t xml:space="preserve">    end-&gt;rchild = convert_to_static_tree_impl(root-&gt;rchild, st);</w:t>
      </w:r>
    </w:p>
    <w:p w14:paraId="50506724" w14:textId="77777777" w:rsidR="00726AC6" w:rsidRPr="00726AC6" w:rsidRDefault="00726AC6" w:rsidP="00726AC6">
      <w:pPr>
        <w:pStyle w:val="aa"/>
      </w:pPr>
      <w:r w:rsidRPr="00726AC6">
        <w:t xml:space="preserve">    return end - st-&gt;base;</w:t>
      </w:r>
    </w:p>
    <w:p w14:paraId="3791A3C6" w14:textId="77777777" w:rsidR="00726AC6" w:rsidRPr="00726AC6" w:rsidRDefault="00726AC6" w:rsidP="00726AC6">
      <w:pPr>
        <w:pStyle w:val="aa"/>
      </w:pPr>
      <w:r w:rsidRPr="00726AC6">
        <w:t>}</w:t>
      </w:r>
    </w:p>
    <w:p w14:paraId="6944B8A5" w14:textId="77777777" w:rsidR="00726AC6" w:rsidRPr="00726AC6" w:rsidRDefault="00726AC6" w:rsidP="00726AC6">
      <w:pPr>
        <w:pStyle w:val="aa"/>
      </w:pPr>
    </w:p>
    <w:p w14:paraId="0C6C8A5B" w14:textId="77777777" w:rsidR="00726AC6" w:rsidRPr="00726AC6" w:rsidRDefault="00726AC6" w:rsidP="00726AC6">
      <w:pPr>
        <w:pStyle w:val="aa"/>
        <w:rPr>
          <w:rFonts w:hint="eastAsia"/>
        </w:rPr>
      </w:pPr>
      <w:r w:rsidRPr="00726AC6">
        <w:rPr>
          <w:rFonts w:hint="eastAsia"/>
        </w:rPr>
        <w:t xml:space="preserve">/// </w:t>
      </w:r>
      <w:r w:rsidRPr="00726AC6">
        <w:rPr>
          <w:rFonts w:hint="eastAsia"/>
        </w:rPr>
        <w:t>非递归外壳函数</w:t>
      </w:r>
    </w:p>
    <w:p w14:paraId="3B047490" w14:textId="77777777" w:rsidR="00726AC6" w:rsidRPr="00726AC6" w:rsidRDefault="00726AC6" w:rsidP="00726AC6">
      <w:pPr>
        <w:pStyle w:val="aa"/>
      </w:pPr>
      <w:r w:rsidRPr="00726AC6">
        <w:t>SBinTree convert_to_static_tree(BinTreeNode* root)</w:t>
      </w:r>
    </w:p>
    <w:p w14:paraId="34F8984C" w14:textId="77777777" w:rsidR="00726AC6" w:rsidRPr="00726AC6" w:rsidRDefault="00726AC6" w:rsidP="00726AC6">
      <w:pPr>
        <w:pStyle w:val="aa"/>
      </w:pPr>
      <w:r w:rsidRPr="00726AC6">
        <w:t>{</w:t>
      </w:r>
    </w:p>
    <w:p w14:paraId="3FF7693C" w14:textId="77777777" w:rsidR="00726AC6" w:rsidRPr="00726AC6" w:rsidRDefault="00726AC6" w:rsidP="00726AC6">
      <w:pPr>
        <w:pStyle w:val="aa"/>
      </w:pPr>
      <w:r w:rsidRPr="00726AC6">
        <w:t xml:space="preserve">    SBinTree st;</w:t>
      </w:r>
    </w:p>
    <w:p w14:paraId="118D0388" w14:textId="77777777" w:rsidR="00726AC6" w:rsidRPr="00726AC6" w:rsidRDefault="00726AC6" w:rsidP="00726AC6">
      <w:pPr>
        <w:pStyle w:val="aa"/>
      </w:pPr>
      <w:r w:rsidRPr="00726AC6">
        <w:t xml:space="preserve">    st.base = (SBinTreeNode*)malloc(sizeof(SBinTreeNode) * 100);</w:t>
      </w:r>
    </w:p>
    <w:p w14:paraId="69CD3EFD" w14:textId="77777777" w:rsidR="00726AC6" w:rsidRPr="00726AC6" w:rsidRDefault="00726AC6" w:rsidP="00726AC6">
      <w:pPr>
        <w:pStyle w:val="aa"/>
      </w:pPr>
      <w:r w:rsidRPr="00726AC6">
        <w:t xml:space="preserve">    st.size = 0;</w:t>
      </w:r>
    </w:p>
    <w:p w14:paraId="01F64DCD" w14:textId="77777777" w:rsidR="00726AC6" w:rsidRPr="00726AC6" w:rsidRDefault="00726AC6" w:rsidP="00726AC6">
      <w:pPr>
        <w:pStyle w:val="aa"/>
      </w:pPr>
      <w:r w:rsidRPr="00726AC6">
        <w:t xml:space="preserve">    convert_to_static_tree_impl(root, &amp;st);</w:t>
      </w:r>
    </w:p>
    <w:p w14:paraId="61135570" w14:textId="77777777" w:rsidR="00726AC6" w:rsidRPr="00726AC6" w:rsidRDefault="00726AC6" w:rsidP="00726AC6">
      <w:pPr>
        <w:pStyle w:val="aa"/>
      </w:pPr>
      <w:r w:rsidRPr="00726AC6">
        <w:t xml:space="preserve">    return st;</w:t>
      </w:r>
    </w:p>
    <w:p w14:paraId="3DC18AB9" w14:textId="77777777" w:rsidR="00726AC6" w:rsidRPr="00726AC6" w:rsidRDefault="00726AC6" w:rsidP="00726AC6">
      <w:pPr>
        <w:pStyle w:val="aa"/>
      </w:pPr>
      <w:r w:rsidRPr="00726AC6">
        <w:t>}</w:t>
      </w:r>
    </w:p>
    <w:p w14:paraId="44F3AE4D" w14:textId="77777777" w:rsidR="00726AC6" w:rsidRPr="00726AC6" w:rsidRDefault="00726AC6" w:rsidP="00726AC6">
      <w:pPr>
        <w:pStyle w:val="aa"/>
      </w:pPr>
    </w:p>
    <w:p w14:paraId="5372AAAB" w14:textId="77777777" w:rsidR="00726AC6" w:rsidRPr="00726AC6" w:rsidRDefault="00726AC6" w:rsidP="00726AC6">
      <w:pPr>
        <w:pStyle w:val="aa"/>
        <w:rPr>
          <w:rFonts w:hint="eastAsia"/>
        </w:rPr>
      </w:pPr>
      <w:r w:rsidRPr="00726AC6">
        <w:rPr>
          <w:rFonts w:hint="eastAsia"/>
        </w:rPr>
        <w:t xml:space="preserve">/// </w:t>
      </w:r>
      <w:r w:rsidRPr="00726AC6">
        <w:rPr>
          <w:rFonts w:hint="eastAsia"/>
        </w:rPr>
        <w:t>输出静态树</w:t>
      </w:r>
    </w:p>
    <w:p w14:paraId="710A5522" w14:textId="77777777" w:rsidR="00726AC6" w:rsidRPr="00726AC6" w:rsidRDefault="00726AC6" w:rsidP="00726AC6">
      <w:pPr>
        <w:pStyle w:val="aa"/>
      </w:pPr>
      <w:r w:rsidRPr="00726AC6">
        <w:t>void print_static_tree(SBinTree* tree)</w:t>
      </w:r>
    </w:p>
    <w:p w14:paraId="3470F296" w14:textId="77777777" w:rsidR="00726AC6" w:rsidRPr="00726AC6" w:rsidRDefault="00726AC6" w:rsidP="00726AC6">
      <w:pPr>
        <w:pStyle w:val="aa"/>
      </w:pPr>
      <w:r w:rsidRPr="00726AC6">
        <w:t>{</w:t>
      </w:r>
    </w:p>
    <w:p w14:paraId="6C173A6F" w14:textId="77777777" w:rsidR="00726AC6" w:rsidRPr="00726AC6" w:rsidRDefault="00726AC6" w:rsidP="00726AC6">
      <w:pPr>
        <w:pStyle w:val="aa"/>
      </w:pPr>
      <w:r w:rsidRPr="00726AC6">
        <w:t xml:space="preserve">    printf("\nstatic tree: ");</w:t>
      </w:r>
    </w:p>
    <w:p w14:paraId="52299B46" w14:textId="77777777" w:rsidR="00726AC6" w:rsidRPr="00726AC6" w:rsidRDefault="00726AC6" w:rsidP="00726AC6">
      <w:pPr>
        <w:pStyle w:val="aa"/>
      </w:pPr>
      <w:r w:rsidRPr="00726AC6">
        <w:t xml:space="preserve">    for (int i = 0; i &lt; tree-&gt;size; i++) {</w:t>
      </w:r>
    </w:p>
    <w:p w14:paraId="2136BC73" w14:textId="77777777" w:rsidR="00726AC6" w:rsidRPr="00726AC6" w:rsidRDefault="00726AC6" w:rsidP="00726AC6">
      <w:pPr>
        <w:pStyle w:val="aa"/>
      </w:pPr>
      <w:r w:rsidRPr="00726AC6">
        <w:t xml:space="preserve">        printf("\nindex = %2d  lchild = %2d  rchild = %2d  data = %2d", i, tree-&gt;base[i].lchild, tree-&gt;base[i].rchild, tree-&gt;base[i].data);</w:t>
      </w:r>
    </w:p>
    <w:p w14:paraId="4BE85075" w14:textId="77777777" w:rsidR="00726AC6" w:rsidRPr="00726AC6" w:rsidRDefault="00726AC6" w:rsidP="00726AC6">
      <w:pPr>
        <w:pStyle w:val="aa"/>
      </w:pPr>
      <w:r w:rsidRPr="00726AC6">
        <w:t xml:space="preserve">    }</w:t>
      </w:r>
    </w:p>
    <w:p w14:paraId="2A6379B0" w14:textId="77777777" w:rsidR="00726AC6" w:rsidRPr="00726AC6" w:rsidRDefault="00726AC6" w:rsidP="00726AC6">
      <w:pPr>
        <w:pStyle w:val="aa"/>
      </w:pPr>
      <w:r w:rsidRPr="00726AC6">
        <w:t>}</w:t>
      </w:r>
    </w:p>
    <w:p w14:paraId="45401EF7" w14:textId="77777777" w:rsidR="00726AC6" w:rsidRPr="00726AC6" w:rsidRDefault="00726AC6" w:rsidP="00726AC6">
      <w:pPr>
        <w:pStyle w:val="aa"/>
      </w:pPr>
    </w:p>
    <w:p w14:paraId="47F0D541" w14:textId="77777777" w:rsidR="00726AC6" w:rsidRPr="00726AC6" w:rsidRDefault="00726AC6" w:rsidP="00726AC6">
      <w:pPr>
        <w:pStyle w:val="aa"/>
        <w:rPr>
          <w:rFonts w:hint="eastAsia"/>
        </w:rPr>
      </w:pPr>
      <w:r w:rsidRPr="00726AC6">
        <w:rPr>
          <w:rFonts w:hint="eastAsia"/>
        </w:rPr>
        <w:t xml:space="preserve">/// </w:t>
      </w:r>
      <w:r w:rsidRPr="00726AC6">
        <w:rPr>
          <w:rFonts w:hint="eastAsia"/>
        </w:rPr>
        <w:t>回收静态树</w:t>
      </w:r>
    </w:p>
    <w:p w14:paraId="7D31EB30" w14:textId="77777777" w:rsidR="00726AC6" w:rsidRPr="00726AC6" w:rsidRDefault="00726AC6" w:rsidP="00726AC6">
      <w:pPr>
        <w:pStyle w:val="aa"/>
      </w:pPr>
      <w:r w:rsidRPr="00726AC6">
        <w:t>void free_static_tree(SBinTree st)</w:t>
      </w:r>
    </w:p>
    <w:p w14:paraId="7F1882B3" w14:textId="77777777" w:rsidR="00726AC6" w:rsidRPr="00726AC6" w:rsidRDefault="00726AC6" w:rsidP="00726AC6">
      <w:pPr>
        <w:pStyle w:val="aa"/>
      </w:pPr>
      <w:r w:rsidRPr="00726AC6">
        <w:t>{</w:t>
      </w:r>
    </w:p>
    <w:p w14:paraId="6A5B0D61" w14:textId="77777777" w:rsidR="00726AC6" w:rsidRPr="00726AC6" w:rsidRDefault="00726AC6" w:rsidP="00726AC6">
      <w:pPr>
        <w:pStyle w:val="aa"/>
      </w:pPr>
      <w:r w:rsidRPr="00726AC6">
        <w:t xml:space="preserve">    free(st.base);</w:t>
      </w:r>
    </w:p>
    <w:p w14:paraId="4153D885" w14:textId="163DEDA1" w:rsidR="00726AC6" w:rsidRPr="00726AC6" w:rsidRDefault="00726AC6" w:rsidP="00726AC6">
      <w:pPr>
        <w:pStyle w:val="aa"/>
        <w:rPr>
          <w:rFonts w:hint="eastAsia"/>
        </w:rPr>
      </w:pPr>
      <w:r w:rsidRPr="00726AC6">
        <w:t>}</w:t>
      </w:r>
    </w:p>
    <w:p w14:paraId="2E970120" w14:textId="1708A673" w:rsidR="00913921" w:rsidRDefault="00913921" w:rsidP="00913921">
      <w:pPr>
        <w:pStyle w:val="a7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</w:t>
      </w:r>
      <w:r w:rsidRPr="00913921">
        <w:rPr>
          <w:rFonts w:ascii="宋体" w:hAnsi="宋体"/>
          <w:sz w:val="24"/>
          <w:szCs w:val="24"/>
        </w:rPr>
        <w:t>)</w:t>
      </w:r>
      <w:r w:rsidRPr="00913921">
        <w:rPr>
          <w:rFonts w:ascii="宋体" w:hAnsi="宋体" w:hint="eastAsia"/>
          <w:sz w:val="24"/>
          <w:szCs w:val="24"/>
        </w:rPr>
        <w:t>程序</w:t>
      </w:r>
      <w:r>
        <w:rPr>
          <w:rFonts w:ascii="宋体" w:hAnsi="宋体" w:hint="eastAsia"/>
          <w:sz w:val="24"/>
          <w:szCs w:val="24"/>
        </w:rPr>
        <w:t>运行结果截图</w:t>
      </w:r>
    </w:p>
    <w:p w14:paraId="7212E9E3" w14:textId="3601FDA7" w:rsidR="00913921" w:rsidRDefault="00726AC6" w:rsidP="00913921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79B031" wp14:editId="60E84145">
                <wp:simplePos x="0" y="0"/>
                <wp:positionH relativeFrom="rightMargin">
                  <wp:align>left</wp:align>
                </wp:positionH>
                <wp:positionV relativeFrom="paragraph">
                  <wp:posOffset>1174024</wp:posOffset>
                </wp:positionV>
                <wp:extent cx="233589" cy="334827"/>
                <wp:effectExtent l="0" t="0" r="71755" b="6540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589" cy="3348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5D7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" o:spid="_x0000_s1026" type="#_x0000_t32" style="position:absolute;left:0;text-align:left;margin-left:0;margin-top:92.45pt;width:18.4pt;height:26.35pt;z-index:25167872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2225EE" wp14:editId="1C5CBD54">
                <wp:simplePos x="0" y="0"/>
                <wp:positionH relativeFrom="column">
                  <wp:posOffset>4220936</wp:posOffset>
                </wp:positionH>
                <wp:positionV relativeFrom="paragraph">
                  <wp:posOffset>1165860</wp:posOffset>
                </wp:positionV>
                <wp:extent cx="277585" cy="343081"/>
                <wp:effectExtent l="0" t="0" r="65405" b="571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585" cy="3430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781FD" id="直接箭头连接符 12" o:spid="_x0000_s1026" type="#_x0000_t32" style="position:absolute;left:0;text-align:left;margin-left:332.35pt;margin-top:91.8pt;width:21.8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DD6A6C" wp14:editId="41616A6E">
                <wp:simplePos x="0" y="0"/>
                <wp:positionH relativeFrom="rightMargin">
                  <wp:posOffset>40822</wp:posOffset>
                </wp:positionH>
                <wp:positionV relativeFrom="paragraph">
                  <wp:posOffset>1497240</wp:posOffset>
                </wp:positionV>
                <wp:extent cx="481284" cy="473529"/>
                <wp:effectExtent l="0" t="0" r="14605" b="22225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284" cy="47352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9DAF3" w14:textId="513CC2BF" w:rsidR="00726AC6" w:rsidRDefault="00726AC6" w:rsidP="00726A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DD6A6C" id="椭圆 9" o:spid="_x0000_s1026" style="position:absolute;margin-left:3.2pt;margin-top:117.9pt;width:37.9pt;height:37.3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" fillcolor="white [3201]" strokecolor="black [3213]" strokeweight="1pt">
                <v:stroke joinstyle="miter"/>
                <v:textbox>
                  <w:txbxContent>
                    <w:p w14:paraId="1949DAF3" w14:textId="513CC2BF" w:rsidR="00726AC6" w:rsidRDefault="00726AC6" w:rsidP="00726AC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8B1E8F" wp14:editId="000F3F5C">
                <wp:simplePos x="0" y="0"/>
                <wp:positionH relativeFrom="column">
                  <wp:posOffset>4367167</wp:posOffset>
                </wp:positionH>
                <wp:positionV relativeFrom="paragraph">
                  <wp:posOffset>1501049</wp:posOffset>
                </wp:positionV>
                <wp:extent cx="481284" cy="473529"/>
                <wp:effectExtent l="0" t="0" r="14605" b="22225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284" cy="47352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E46B1" w14:textId="0892500F" w:rsidR="00726AC6" w:rsidRDefault="00726AC6" w:rsidP="00726A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8B1E8F" id="椭圆 8" o:spid="_x0000_s1027" style="position:absolute;margin-left:343.85pt;margin-top:118.2pt;width:37.9pt;height:3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" fillcolor="white [3201]" strokecolor="black [3213]" strokeweight="1pt">
                <v:stroke joinstyle="miter"/>
                <v:textbox>
                  <w:txbxContent>
                    <w:p w14:paraId="1B2E46B1" w14:textId="0892500F" w:rsidR="00726AC6" w:rsidRDefault="00726AC6" w:rsidP="00726AC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E2FCD4" wp14:editId="572A70C0">
                <wp:simplePos x="0" y="0"/>
                <wp:positionH relativeFrom="margin">
                  <wp:posOffset>4767943</wp:posOffset>
                </wp:positionH>
                <wp:positionV relativeFrom="paragraph">
                  <wp:posOffset>463731</wp:posOffset>
                </wp:positionV>
                <wp:extent cx="215446" cy="293643"/>
                <wp:effectExtent l="0" t="0" r="70485" b="4953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446" cy="2936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931AA" id="直接箭头连接符 13" o:spid="_x0000_s1026" type="#_x0000_t32" style="position:absolute;left:0;text-align:left;margin-left:375.45pt;margin-top:36.5pt;width:16.95pt;height:23.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FBD764" wp14:editId="78EB310F">
                <wp:simplePos x="0" y="0"/>
                <wp:positionH relativeFrom="column">
                  <wp:posOffset>3741601</wp:posOffset>
                </wp:positionH>
                <wp:positionV relativeFrom="paragraph">
                  <wp:posOffset>1195433</wp:posOffset>
                </wp:positionV>
                <wp:extent cx="228237" cy="285750"/>
                <wp:effectExtent l="38100" t="0" r="19685" b="5715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237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4F662" id="直接箭头连接符 11" o:spid="_x0000_s1026" type="#_x0000_t32" style="position:absolute;left:0;text-align:left;margin-left:294.6pt;margin-top:94.15pt;width:17.95pt;height:22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CA94F4" wp14:editId="020EAB94">
                <wp:simplePos x="0" y="0"/>
                <wp:positionH relativeFrom="column">
                  <wp:posOffset>4180114</wp:posOffset>
                </wp:positionH>
                <wp:positionV relativeFrom="paragraph">
                  <wp:posOffset>504553</wp:posOffset>
                </wp:positionV>
                <wp:extent cx="228237" cy="285750"/>
                <wp:effectExtent l="38100" t="0" r="19685" b="5715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237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4C58B" id="直接箭头连接符 10" o:spid="_x0000_s1026" type="#_x0000_t32" style="position:absolute;left:0;text-align:left;margin-left:329.15pt;margin-top:39.75pt;width:17.95pt;height:22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36B972" wp14:editId="08A9D892">
                <wp:simplePos x="0" y="0"/>
                <wp:positionH relativeFrom="column">
                  <wp:posOffset>4829810</wp:posOffset>
                </wp:positionH>
                <wp:positionV relativeFrom="paragraph">
                  <wp:posOffset>745490</wp:posOffset>
                </wp:positionV>
                <wp:extent cx="481284" cy="473529"/>
                <wp:effectExtent l="0" t="0" r="14605" b="22225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284" cy="47352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158D6" w14:textId="76E60FCF" w:rsidR="00726AC6" w:rsidRDefault="00726AC6" w:rsidP="00726A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36B972" id="椭圆 6" o:spid="_x0000_s1028" style="position:absolute;margin-left:380.3pt;margin-top:58.7pt;width:37.9pt;height:3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" fillcolor="white [3201]" strokecolor="black [3213]" strokeweight="1pt">
                <v:stroke joinstyle="miter"/>
                <v:textbox>
                  <w:txbxContent>
                    <w:p w14:paraId="22B158D6" w14:textId="76E60FCF" w:rsidR="00726AC6" w:rsidRDefault="00726AC6" w:rsidP="00726AC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20CB0" wp14:editId="62E8CBAF">
                <wp:simplePos x="0" y="0"/>
                <wp:positionH relativeFrom="column">
                  <wp:posOffset>4334964</wp:posOffset>
                </wp:positionH>
                <wp:positionV relativeFrom="paragraph">
                  <wp:posOffset>80010</wp:posOffset>
                </wp:positionV>
                <wp:extent cx="481284" cy="473529"/>
                <wp:effectExtent l="0" t="0" r="14605" b="22225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284" cy="47352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CE8B8" w14:textId="17DAE7B2" w:rsidR="00726AC6" w:rsidRDefault="00726AC6" w:rsidP="00726AC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E20CB0" id="椭圆 4" o:spid="_x0000_s1029" style="position:absolute;margin-left:341.35pt;margin-top:6.3pt;width:37.9pt;height:3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" fillcolor="white [3201]" strokecolor="black [3213]" strokeweight="1pt">
                <v:stroke joinstyle="miter"/>
                <v:textbox>
                  <w:txbxContent>
                    <w:p w14:paraId="712CE8B8" w14:textId="17DAE7B2" w:rsidR="00726AC6" w:rsidRDefault="00726AC6" w:rsidP="00726AC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9E26A" wp14:editId="4FDD2141">
                <wp:simplePos x="0" y="0"/>
                <wp:positionH relativeFrom="column">
                  <wp:posOffset>3818437</wp:posOffset>
                </wp:positionH>
                <wp:positionV relativeFrom="paragraph">
                  <wp:posOffset>754652</wp:posOffset>
                </wp:positionV>
                <wp:extent cx="481284" cy="473529"/>
                <wp:effectExtent l="0" t="0" r="14605" b="22225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284" cy="47352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F7D0E" w14:textId="7151AA08" w:rsidR="00726AC6" w:rsidRDefault="00726AC6" w:rsidP="00726A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B9E26A" id="椭圆 5" o:spid="_x0000_s1030" style="position:absolute;margin-left:300.65pt;margin-top:59.4pt;width:37.9pt;height:3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" fillcolor="white [3201]" strokecolor="black [3213]" strokeweight="1pt">
                <v:stroke joinstyle="miter"/>
                <v:textbox>
                  <w:txbxContent>
                    <w:p w14:paraId="032F7D0E" w14:textId="7151AA08" w:rsidR="00726AC6" w:rsidRDefault="00726AC6" w:rsidP="00726AC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58FA09" wp14:editId="746222EA">
                <wp:simplePos x="0" y="0"/>
                <wp:positionH relativeFrom="column">
                  <wp:posOffset>3450499</wp:posOffset>
                </wp:positionH>
                <wp:positionV relativeFrom="paragraph">
                  <wp:posOffset>1473200</wp:posOffset>
                </wp:positionV>
                <wp:extent cx="481284" cy="473529"/>
                <wp:effectExtent l="0" t="0" r="14605" b="22225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284" cy="47352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807DA" w14:textId="73E25A59" w:rsidR="00726AC6" w:rsidRDefault="00726AC6" w:rsidP="00726A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58FA09" id="椭圆 7" o:spid="_x0000_s1031" style="position:absolute;margin-left:271.7pt;margin-top:116pt;width:37.9pt;height:3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" fillcolor="white [3201]" strokecolor="black [3213]" strokeweight="1pt">
                <v:stroke joinstyle="miter"/>
                <v:textbox>
                  <w:txbxContent>
                    <w:p w14:paraId="664807DA" w14:textId="73E25A59" w:rsidR="00726AC6" w:rsidRDefault="00726AC6" w:rsidP="00726AC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4B8C036" wp14:editId="430DBA64">
            <wp:extent cx="3378833" cy="223701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74469" b="67387"/>
                    <a:stretch/>
                  </pic:blipFill>
                  <pic:spPr bwMode="auto">
                    <a:xfrm>
                      <a:off x="0" y="0"/>
                      <a:ext cx="3414779" cy="2260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38B52" w14:textId="05F4BFEF" w:rsidR="00F53227" w:rsidRDefault="00F53227" w:rsidP="00913921">
      <w:pPr>
        <w:pStyle w:val="aa"/>
        <w:rPr>
          <w:noProof/>
        </w:rPr>
      </w:pPr>
    </w:p>
    <w:p w14:paraId="4F24AB52" w14:textId="77777777" w:rsidR="00EA392F" w:rsidRPr="00957F5A" w:rsidRDefault="00EA392F" w:rsidP="00EA392F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</w:t>
      </w:r>
      <w:r w:rsidRPr="00957F5A">
        <w:rPr>
          <w:rFonts w:ascii="宋体" w:hAnsi="宋体" w:hint="eastAsia"/>
          <w:b/>
          <w:sz w:val="28"/>
          <w:szCs w:val="28"/>
        </w:rPr>
        <w:t>、【实验</w:t>
      </w:r>
      <w:r>
        <w:rPr>
          <w:rFonts w:ascii="宋体" w:hAnsi="宋体" w:hint="eastAsia"/>
          <w:b/>
          <w:sz w:val="28"/>
          <w:szCs w:val="28"/>
        </w:rPr>
        <w:t>小结</w:t>
      </w:r>
      <w:r w:rsidRPr="00957F5A">
        <w:rPr>
          <w:rFonts w:ascii="宋体" w:hAnsi="宋体" w:hint="eastAsia"/>
          <w:b/>
          <w:sz w:val="28"/>
          <w:szCs w:val="28"/>
        </w:rPr>
        <w:t>】</w:t>
      </w:r>
    </w:p>
    <w:p w14:paraId="78B01599" w14:textId="3456E602" w:rsidR="00EA29B0" w:rsidRPr="00EB1F65" w:rsidRDefault="00772A78" w:rsidP="007D7FBC">
      <w:pPr>
        <w:ind w:firstLine="420"/>
      </w:pPr>
      <w:r>
        <w:rPr>
          <w:rFonts w:hint="eastAsia"/>
        </w:rPr>
        <w:t>本次实验使用了第</w:t>
      </w:r>
      <w:r w:rsidR="007D7FBC">
        <w:t>6</w:t>
      </w:r>
      <w:r>
        <w:rPr>
          <w:rFonts w:hint="eastAsia"/>
        </w:rPr>
        <w:t>章线性表的知识，实现了</w:t>
      </w:r>
      <w:r w:rsidR="007D7FBC">
        <w:rPr>
          <w:rFonts w:hint="eastAsia"/>
        </w:rPr>
        <w:t>二叉树的递归创建和层序遍历，并将二叉树存放到了静态链表中</w:t>
      </w:r>
      <w:r>
        <w:rPr>
          <w:rFonts w:hint="eastAsia"/>
        </w:rPr>
        <w:t>。</w:t>
      </w:r>
      <w:r w:rsidR="007D7FBC">
        <w:rPr>
          <w:rFonts w:hint="eastAsia"/>
        </w:rPr>
        <w:t>层序遍历利用了队列先进先出的性质，将队首节点出队，同时又将其子节点入队，巧妙的节省了空间。创建和</w:t>
      </w:r>
      <w:r w:rsidR="007D7FBC">
        <w:rPr>
          <w:rFonts w:hint="eastAsia"/>
        </w:rPr>
        <w:t>转换</w:t>
      </w:r>
      <w:r w:rsidR="007D7FBC">
        <w:rPr>
          <w:rFonts w:hint="eastAsia"/>
        </w:rPr>
        <w:t>静态二叉树都采用了递归的算法，</w:t>
      </w:r>
      <w:r w:rsidR="00B22515">
        <w:rPr>
          <w:rFonts w:hint="eastAsia"/>
        </w:rPr>
        <w:t>可见</w:t>
      </w:r>
      <w:r w:rsidR="007D7FBC">
        <w:rPr>
          <w:rFonts w:hint="eastAsia"/>
        </w:rPr>
        <w:t>递归是二叉树相关算法的常用手段</w:t>
      </w:r>
      <w:r w:rsidR="00575434">
        <w:rPr>
          <w:rFonts w:hint="eastAsia"/>
        </w:rPr>
        <w:t>。</w:t>
      </w:r>
    </w:p>
    <w:sectPr w:rsidR="00EA29B0" w:rsidRPr="00EB1F65" w:rsidSect="00C06F82">
      <w:pgSz w:w="10318" w:h="14570" w:code="13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C7FF5" w14:textId="77777777" w:rsidR="005615E3" w:rsidRDefault="005615E3" w:rsidP="00B36119">
      <w:r>
        <w:separator/>
      </w:r>
    </w:p>
  </w:endnote>
  <w:endnote w:type="continuationSeparator" w:id="0">
    <w:p w14:paraId="4EE40675" w14:textId="77777777" w:rsidR="005615E3" w:rsidRDefault="005615E3" w:rsidP="00B3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C586C" w14:textId="77777777" w:rsidR="005615E3" w:rsidRDefault="005615E3" w:rsidP="00B36119">
      <w:r>
        <w:separator/>
      </w:r>
    </w:p>
  </w:footnote>
  <w:footnote w:type="continuationSeparator" w:id="0">
    <w:p w14:paraId="1A6C3019" w14:textId="77777777" w:rsidR="005615E3" w:rsidRDefault="005615E3" w:rsidP="00B36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E0E51"/>
    <w:multiLevelType w:val="hybridMultilevel"/>
    <w:tmpl w:val="AD729FF4"/>
    <w:lvl w:ilvl="0" w:tplc="9E0016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E346BB"/>
    <w:multiLevelType w:val="hybridMultilevel"/>
    <w:tmpl w:val="9954A408"/>
    <w:lvl w:ilvl="0" w:tplc="6E54E44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1D58A5"/>
    <w:multiLevelType w:val="hybridMultilevel"/>
    <w:tmpl w:val="412824CA"/>
    <w:lvl w:ilvl="0" w:tplc="AA786DE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6461FD0"/>
    <w:multiLevelType w:val="hybridMultilevel"/>
    <w:tmpl w:val="8AA2EF8C"/>
    <w:lvl w:ilvl="0" w:tplc="EAB0F43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D420E0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7D92105"/>
    <w:multiLevelType w:val="hybridMultilevel"/>
    <w:tmpl w:val="7E867456"/>
    <w:lvl w:ilvl="0" w:tplc="1C24FCB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FE7AA6"/>
    <w:multiLevelType w:val="hybridMultilevel"/>
    <w:tmpl w:val="FFF88976"/>
    <w:lvl w:ilvl="0" w:tplc="AFA49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BFD4326"/>
    <w:multiLevelType w:val="hybridMultilevel"/>
    <w:tmpl w:val="D95E6EE6"/>
    <w:lvl w:ilvl="0" w:tplc="A80E9516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C33075"/>
    <w:multiLevelType w:val="hybridMultilevel"/>
    <w:tmpl w:val="84E4962C"/>
    <w:lvl w:ilvl="0" w:tplc="0A3874B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3D6584A"/>
    <w:multiLevelType w:val="hybridMultilevel"/>
    <w:tmpl w:val="7E5E5210"/>
    <w:lvl w:ilvl="0" w:tplc="8D520C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C8D33C2"/>
    <w:multiLevelType w:val="hybridMultilevel"/>
    <w:tmpl w:val="A5C062B6"/>
    <w:lvl w:ilvl="0" w:tplc="F17013F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4B4"/>
    <w:rsid w:val="0000222D"/>
    <w:rsid w:val="00022469"/>
    <w:rsid w:val="00036841"/>
    <w:rsid w:val="00054F35"/>
    <w:rsid w:val="00091CBA"/>
    <w:rsid w:val="000A3591"/>
    <w:rsid w:val="000C0AFD"/>
    <w:rsid w:val="000C4114"/>
    <w:rsid w:val="000D4012"/>
    <w:rsid w:val="000E5565"/>
    <w:rsid w:val="000F0927"/>
    <w:rsid w:val="000F40FE"/>
    <w:rsid w:val="00102241"/>
    <w:rsid w:val="0010764D"/>
    <w:rsid w:val="0011046D"/>
    <w:rsid w:val="00121983"/>
    <w:rsid w:val="00124249"/>
    <w:rsid w:val="0013729E"/>
    <w:rsid w:val="00140668"/>
    <w:rsid w:val="0016106B"/>
    <w:rsid w:val="00197EB7"/>
    <w:rsid w:val="001A45C0"/>
    <w:rsid w:val="001C132D"/>
    <w:rsid w:val="001D15F3"/>
    <w:rsid w:val="001D5D39"/>
    <w:rsid w:val="001D75F2"/>
    <w:rsid w:val="001E2F58"/>
    <w:rsid w:val="002215BD"/>
    <w:rsid w:val="00292779"/>
    <w:rsid w:val="002A095B"/>
    <w:rsid w:val="002C13C6"/>
    <w:rsid w:val="002C4690"/>
    <w:rsid w:val="002E748E"/>
    <w:rsid w:val="003229FA"/>
    <w:rsid w:val="0033066B"/>
    <w:rsid w:val="00340F47"/>
    <w:rsid w:val="00353469"/>
    <w:rsid w:val="0037227E"/>
    <w:rsid w:val="0039520A"/>
    <w:rsid w:val="003B77E0"/>
    <w:rsid w:val="003C782F"/>
    <w:rsid w:val="00404BD9"/>
    <w:rsid w:val="00407D8A"/>
    <w:rsid w:val="004651CC"/>
    <w:rsid w:val="00474DBA"/>
    <w:rsid w:val="00492D4E"/>
    <w:rsid w:val="00496FA0"/>
    <w:rsid w:val="004A143E"/>
    <w:rsid w:val="004A3C4E"/>
    <w:rsid w:val="004C6C77"/>
    <w:rsid w:val="004E1D06"/>
    <w:rsid w:val="00531875"/>
    <w:rsid w:val="005615E3"/>
    <w:rsid w:val="0056703F"/>
    <w:rsid w:val="00575434"/>
    <w:rsid w:val="00584578"/>
    <w:rsid w:val="005A5404"/>
    <w:rsid w:val="005B65CE"/>
    <w:rsid w:val="005C4F27"/>
    <w:rsid w:val="005D0BFF"/>
    <w:rsid w:val="00673769"/>
    <w:rsid w:val="0067414E"/>
    <w:rsid w:val="006B6E0A"/>
    <w:rsid w:val="006D2CDB"/>
    <w:rsid w:val="006F4502"/>
    <w:rsid w:val="007144ED"/>
    <w:rsid w:val="00726AC6"/>
    <w:rsid w:val="007335FE"/>
    <w:rsid w:val="0074719E"/>
    <w:rsid w:val="00772A78"/>
    <w:rsid w:val="007B2BD3"/>
    <w:rsid w:val="007D7FBC"/>
    <w:rsid w:val="007E4399"/>
    <w:rsid w:val="007E5624"/>
    <w:rsid w:val="007F2775"/>
    <w:rsid w:val="007F3435"/>
    <w:rsid w:val="00817582"/>
    <w:rsid w:val="00852337"/>
    <w:rsid w:val="008534A5"/>
    <w:rsid w:val="00862695"/>
    <w:rsid w:val="00873B63"/>
    <w:rsid w:val="0088413F"/>
    <w:rsid w:val="008A6315"/>
    <w:rsid w:val="008C0915"/>
    <w:rsid w:val="008C6841"/>
    <w:rsid w:val="008D19C0"/>
    <w:rsid w:val="008D5220"/>
    <w:rsid w:val="009027C8"/>
    <w:rsid w:val="00913921"/>
    <w:rsid w:val="009145F2"/>
    <w:rsid w:val="009248FA"/>
    <w:rsid w:val="00927271"/>
    <w:rsid w:val="0092737A"/>
    <w:rsid w:val="009439FB"/>
    <w:rsid w:val="00957F5A"/>
    <w:rsid w:val="009B6FF3"/>
    <w:rsid w:val="009E0F6B"/>
    <w:rsid w:val="009F3283"/>
    <w:rsid w:val="00A03F2A"/>
    <w:rsid w:val="00A203AC"/>
    <w:rsid w:val="00A60959"/>
    <w:rsid w:val="00A751F8"/>
    <w:rsid w:val="00AA62D6"/>
    <w:rsid w:val="00AB0AAB"/>
    <w:rsid w:val="00AD367C"/>
    <w:rsid w:val="00AD42F7"/>
    <w:rsid w:val="00AE5C59"/>
    <w:rsid w:val="00AF00ED"/>
    <w:rsid w:val="00B1263D"/>
    <w:rsid w:val="00B22515"/>
    <w:rsid w:val="00B36119"/>
    <w:rsid w:val="00B51A7A"/>
    <w:rsid w:val="00B82F5D"/>
    <w:rsid w:val="00B87CAF"/>
    <w:rsid w:val="00BC1B74"/>
    <w:rsid w:val="00C06950"/>
    <w:rsid w:val="00C06F82"/>
    <w:rsid w:val="00C6750C"/>
    <w:rsid w:val="00C803EA"/>
    <w:rsid w:val="00CB5BDD"/>
    <w:rsid w:val="00CD2EFA"/>
    <w:rsid w:val="00CD43A8"/>
    <w:rsid w:val="00CE170D"/>
    <w:rsid w:val="00CE57FF"/>
    <w:rsid w:val="00CF0A31"/>
    <w:rsid w:val="00CF213E"/>
    <w:rsid w:val="00CF26B4"/>
    <w:rsid w:val="00CF691C"/>
    <w:rsid w:val="00D16157"/>
    <w:rsid w:val="00D574B4"/>
    <w:rsid w:val="00D62F9D"/>
    <w:rsid w:val="00D64AE0"/>
    <w:rsid w:val="00D771A0"/>
    <w:rsid w:val="00D86C99"/>
    <w:rsid w:val="00DD4D55"/>
    <w:rsid w:val="00DE12B4"/>
    <w:rsid w:val="00DE7B65"/>
    <w:rsid w:val="00DF4638"/>
    <w:rsid w:val="00E239E6"/>
    <w:rsid w:val="00E44948"/>
    <w:rsid w:val="00EA29B0"/>
    <w:rsid w:val="00EA392F"/>
    <w:rsid w:val="00EA6471"/>
    <w:rsid w:val="00EB1F65"/>
    <w:rsid w:val="00F42A86"/>
    <w:rsid w:val="00F53227"/>
    <w:rsid w:val="00F55062"/>
    <w:rsid w:val="00F65887"/>
    <w:rsid w:val="00F91A05"/>
    <w:rsid w:val="00FB0C5A"/>
    <w:rsid w:val="00FC0D27"/>
    <w:rsid w:val="00FD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AC7DBF"/>
  <w15:chartTrackingRefBased/>
  <w15:docId w15:val="{02709A74-53B3-40AE-9B32-11463B65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6AC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B1F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361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B36119"/>
    <w:rPr>
      <w:kern w:val="2"/>
      <w:sz w:val="18"/>
      <w:szCs w:val="18"/>
    </w:rPr>
  </w:style>
  <w:style w:type="paragraph" w:styleId="a5">
    <w:name w:val="footer"/>
    <w:basedOn w:val="a"/>
    <w:link w:val="a6"/>
    <w:rsid w:val="00B361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B36119"/>
    <w:rPr>
      <w:kern w:val="2"/>
      <w:sz w:val="18"/>
      <w:szCs w:val="18"/>
    </w:rPr>
  </w:style>
  <w:style w:type="character" w:customStyle="1" w:styleId="10">
    <w:name w:val="标题 1 字符"/>
    <w:link w:val="1"/>
    <w:rsid w:val="00EB1F65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qFormat/>
    <w:rsid w:val="00EB1F65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8">
    <w:name w:val="标题 字符"/>
    <w:link w:val="a7"/>
    <w:rsid w:val="00EB1F65"/>
    <w:rPr>
      <w:rFonts w:ascii="等线 Light" w:hAnsi="等线 Light" w:cs="Times New Roman"/>
      <w:b/>
      <w:bCs/>
      <w:kern w:val="2"/>
      <w:sz w:val="32"/>
      <w:szCs w:val="32"/>
    </w:rPr>
  </w:style>
  <w:style w:type="character" w:styleId="a9">
    <w:name w:val="Subtle Emphasis"/>
    <w:uiPriority w:val="19"/>
    <w:qFormat/>
    <w:rsid w:val="00EB1F65"/>
    <w:rPr>
      <w:i/>
      <w:iCs/>
      <w:color w:val="404040"/>
    </w:rPr>
  </w:style>
  <w:style w:type="paragraph" w:customStyle="1" w:styleId="aa">
    <w:name w:val="代码"/>
    <w:basedOn w:val="a"/>
    <w:link w:val="ab"/>
    <w:qFormat/>
    <w:rsid w:val="00913921"/>
    <w:pPr>
      <w:jc w:val="left"/>
    </w:pPr>
    <w:rPr>
      <w:rFonts w:ascii="Consolas" w:eastAsia="楷体" w:hAnsi="Consolas"/>
      <w:bCs/>
      <w:szCs w:val="21"/>
    </w:rPr>
  </w:style>
  <w:style w:type="character" w:customStyle="1" w:styleId="ab">
    <w:name w:val="代码 字符"/>
    <w:link w:val="aa"/>
    <w:rsid w:val="00913921"/>
    <w:rPr>
      <w:rFonts w:ascii="Consolas" w:eastAsia="楷体" w:hAnsi="Consolas"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3BDFA-6710-42B5-9E64-6DE49787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705</Words>
  <Characters>4022</Characters>
  <Application>Microsoft Office Word</Application>
  <DocSecurity>0</DocSecurity>
  <Lines>33</Lines>
  <Paragraphs>9</Paragraphs>
  <ScaleCrop>false</ScaleCrop>
  <Company>芳向电脑工作室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数据结构》实验指导书</dc:title>
  <dc:subject/>
  <dc:creator>张芳向 Netboy</dc:creator>
  <cp:keywords/>
  <cp:lastModifiedBy>Foundation</cp:lastModifiedBy>
  <cp:revision>12</cp:revision>
  <dcterms:created xsi:type="dcterms:W3CDTF">2020-11-29T06:00:00Z</dcterms:created>
  <dcterms:modified xsi:type="dcterms:W3CDTF">2020-12-09T14:32:00Z</dcterms:modified>
</cp:coreProperties>
</file>